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9031" w14:textId="77777777" w:rsidR="005C72A1" w:rsidRPr="003A31CB" w:rsidRDefault="005C72A1" w:rsidP="00CD22A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09" w:right="-839" w:firstLine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nex F</w:t>
      </w:r>
    </w:p>
    <w:p w14:paraId="45C13AF8" w14:textId="06E06300" w:rsidR="001E4D92" w:rsidRPr="003A31CB" w:rsidRDefault="00D878FA" w:rsidP="00FA5E7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dder</w:t>
      </w:r>
      <w:r w:rsidR="00875899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</w:t>
      </w: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sponse Form</w:t>
      </w:r>
      <w:r w:rsidR="002142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to be filled out by service provider)</w:t>
      </w:r>
    </w:p>
    <w:p w14:paraId="19F79347" w14:textId="73D941D0" w:rsidR="00444025" w:rsidRPr="003A31CB" w:rsidRDefault="00984840" w:rsidP="00FA5E7F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F. NUMBER:</w:t>
      </w:r>
      <w:r w:rsidR="00444025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20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TT-SSD-JUBA-023-0</w:t>
      </w:r>
      <w:r w:rsidR="002611C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6</w:t>
      </w:r>
    </w:p>
    <w:p w14:paraId="63134841" w14:textId="77777777" w:rsidR="003A31CB" w:rsidRDefault="003A31CB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</w:p>
    <w:p w14:paraId="0EF2BCCE" w14:textId="3177FC35" w:rsidR="00C72F62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  <w:r w:rsidRPr="00A614D4">
        <w:rPr>
          <w:rFonts w:asciiTheme="minorHAnsi" w:hAnsiTheme="minorHAnsi" w:cstheme="minorHAnsi"/>
          <w:bCs/>
          <w:i/>
          <w:color w:val="000000" w:themeColor="text1"/>
        </w:rPr>
        <w:t>Please complete information against each requirement in accordance with Scope of Work Annex A, even if the information requested in this form is already included in your Company Profile / Proposal. Additional rows can be inserted for all questions as necessary.</w:t>
      </w:r>
    </w:p>
    <w:p w14:paraId="058986E2" w14:textId="77777777" w:rsidR="00B51ECD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1141E4AF" w14:textId="77777777" w:rsidR="009A1DF9" w:rsidRPr="00A614D4" w:rsidRDefault="009A1DF9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1 - Bidder’s general business details</w:t>
      </w:r>
    </w:p>
    <w:p w14:paraId="27EEC9BE" w14:textId="77777777" w:rsidR="009A1DF9" w:rsidRPr="00A614D4" w:rsidRDefault="009A1DF9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EBE5265" w14:textId="77777777" w:rsidR="00B63C09" w:rsidRPr="00A614D4" w:rsidRDefault="00B63C09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General information</w:t>
      </w:r>
    </w:p>
    <w:p w14:paraId="366BB466" w14:textId="77777777" w:rsidR="0082338C" w:rsidRPr="00A614D4" w:rsidRDefault="008233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946"/>
      </w:tblGrid>
      <w:tr w:rsidR="00A614D4" w:rsidRPr="00A614D4" w14:paraId="2AEDBC1E" w14:textId="77777777" w:rsidTr="006B4800">
        <w:trPr>
          <w:trHeight w:val="454"/>
        </w:trPr>
        <w:tc>
          <w:tcPr>
            <w:tcW w:w="9526" w:type="dxa"/>
            <w:gridSpan w:val="4"/>
            <w:vAlign w:val="center"/>
          </w:tcPr>
          <w:p w14:paraId="5CF48060" w14:textId="77777777" w:rsidR="0082338C" w:rsidRPr="00A614D4" w:rsidRDefault="00984840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mpany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18834103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CB361A0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Phone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5566" w:type="dxa"/>
            <w:gridSpan w:val="2"/>
            <w:vAlign w:val="center"/>
          </w:tcPr>
          <w:p w14:paraId="38B52618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Fax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</w:tr>
      <w:tr w:rsidR="00A614D4" w:rsidRPr="00A614D4" w14:paraId="58D417AF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7E61BED7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Email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5566" w:type="dxa"/>
            <w:gridSpan w:val="2"/>
            <w:vAlign w:val="center"/>
          </w:tcPr>
          <w:p w14:paraId="06E34B80" w14:textId="77777777" w:rsidR="0082338C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ebsite Address (If any):</w:t>
            </w:r>
          </w:p>
        </w:tc>
      </w:tr>
      <w:tr w:rsidR="00A614D4" w:rsidRPr="00A614D4" w14:paraId="4325B8B9" w14:textId="77777777" w:rsidTr="006B4800">
        <w:trPr>
          <w:trHeight w:val="512"/>
        </w:trPr>
        <w:tc>
          <w:tcPr>
            <w:tcW w:w="9526" w:type="dxa"/>
            <w:gridSpan w:val="4"/>
            <w:vAlign w:val="center"/>
          </w:tcPr>
          <w:p w14:paraId="5B9D7887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Parent company </w:t>
            </w: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</w:rPr>
              <w:t>Name  (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</w:rPr>
              <w:t>if applicable):</w:t>
            </w:r>
          </w:p>
        </w:tc>
      </w:tr>
      <w:tr w:rsidR="00A614D4" w:rsidRPr="00A614D4" w14:paraId="25206FE8" w14:textId="77777777" w:rsidTr="006B4800">
        <w:trPr>
          <w:trHeight w:val="1057"/>
        </w:trPr>
        <w:tc>
          <w:tcPr>
            <w:tcW w:w="2880" w:type="dxa"/>
          </w:tcPr>
          <w:p w14:paraId="192C5758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rinciple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51F7F0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59AC0D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EC4573" w14:textId="77777777" w:rsidR="000B5855" w:rsidRPr="00A614D4" w:rsidRDefault="000B585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373122B9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Registered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730DD3C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83029C" w14:textId="77777777" w:rsidR="00290215" w:rsidRPr="00A614D4" w:rsidRDefault="0029021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6" w:type="dxa"/>
          </w:tcPr>
          <w:p w14:paraId="61082237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ayment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0158873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7CDE9BBC" w14:textId="77777777" w:rsidTr="006B4800">
        <w:trPr>
          <w:trHeight w:val="454"/>
        </w:trPr>
        <w:tc>
          <w:tcPr>
            <w:tcW w:w="2880" w:type="dxa"/>
          </w:tcPr>
          <w:p w14:paraId="152EE66C" w14:textId="5747B7B2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untry of Registration</w:t>
            </w:r>
          </w:p>
        </w:tc>
        <w:tc>
          <w:tcPr>
            <w:tcW w:w="6646" w:type="dxa"/>
            <w:gridSpan w:val="3"/>
          </w:tcPr>
          <w:p w14:paraId="1D1D01E6" w14:textId="77777777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1C3FB87E" w14:textId="77777777" w:rsidTr="006B4800">
        <w:trPr>
          <w:trHeight w:val="454"/>
        </w:trPr>
        <w:tc>
          <w:tcPr>
            <w:tcW w:w="2880" w:type="dxa"/>
          </w:tcPr>
          <w:p w14:paraId="5214FFCB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Owner Name(s):</w:t>
            </w:r>
          </w:p>
        </w:tc>
        <w:tc>
          <w:tcPr>
            <w:tcW w:w="6646" w:type="dxa"/>
            <w:gridSpan w:val="3"/>
          </w:tcPr>
          <w:p w14:paraId="0AA5F8A0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0A8F9421" w14:textId="77777777" w:rsidTr="006B4800">
        <w:trPr>
          <w:trHeight w:val="454"/>
        </w:trPr>
        <w:tc>
          <w:tcPr>
            <w:tcW w:w="2880" w:type="dxa"/>
          </w:tcPr>
          <w:p w14:paraId="53956D40" w14:textId="77777777" w:rsidR="00481913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CEO Name(s):</w:t>
            </w:r>
          </w:p>
        </w:tc>
        <w:tc>
          <w:tcPr>
            <w:tcW w:w="6646" w:type="dxa"/>
            <w:gridSpan w:val="3"/>
          </w:tcPr>
          <w:p w14:paraId="268D01EC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79FCA95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871DFBC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Registration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73A121EF" w14:textId="77777777" w:rsidR="0082338C" w:rsidRPr="00A614D4" w:rsidRDefault="0024547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Tax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4F96BA4D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182B7A3E" w14:textId="77777777" w:rsidR="00F43DF1" w:rsidRPr="00A614D4" w:rsidRDefault="00F43DF1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Year of registration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56FD5445" w14:textId="77777777" w:rsidR="00F43DF1" w:rsidRPr="00A614D4" w:rsidRDefault="0027123D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ual Turnover</w:t>
            </w:r>
            <w:r w:rsidR="001B038B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</w:tbl>
    <w:p w14:paraId="603E0852" w14:textId="77777777" w:rsidR="003F12A9" w:rsidRPr="003F12A9" w:rsidRDefault="003F12A9" w:rsidP="003F12A9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6475F0A4" w14:textId="2D2C4E12" w:rsidR="00527390" w:rsidRDefault="00E845D8" w:rsidP="00481913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 the t</w:t>
      </w:r>
      <w:r w:rsidR="00984840" w:rsidRPr="00A614D4">
        <w:rPr>
          <w:rFonts w:asciiTheme="minorHAnsi" w:hAnsiTheme="minorHAnsi" w:cstheme="minorHAnsi"/>
          <w:color w:val="000000" w:themeColor="text1"/>
        </w:rPr>
        <w:t>ype of your company</w:t>
      </w:r>
      <w:r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2514EC" w:rsidRPr="00A614D4">
        <w:rPr>
          <w:rFonts w:asciiTheme="minorHAnsi" w:hAnsiTheme="minorHAnsi" w:cstheme="minorHAnsi"/>
          <w:color w:val="000000" w:themeColor="text1"/>
        </w:rPr>
        <w:t xml:space="preserve">and your main </w:t>
      </w:r>
      <w:r w:rsidR="002F7F18" w:rsidRPr="00A614D4">
        <w:rPr>
          <w:rFonts w:asciiTheme="minorHAnsi" w:hAnsiTheme="minorHAnsi" w:cstheme="minorHAnsi"/>
          <w:color w:val="000000" w:themeColor="text1"/>
        </w:rPr>
        <w:t xml:space="preserve">activities </w:t>
      </w:r>
      <w:r w:rsidR="002F7F18">
        <w:rPr>
          <w:rFonts w:asciiTheme="minorHAnsi" w:hAnsiTheme="minorHAnsi" w:cstheme="minorHAnsi"/>
          <w:color w:val="000000" w:themeColor="text1"/>
        </w:rPr>
        <w:t>as</w:t>
      </w:r>
      <w:r w:rsidR="00481913">
        <w:rPr>
          <w:rFonts w:asciiTheme="minorHAnsi" w:hAnsiTheme="minorHAnsi" w:cstheme="minorHAnsi"/>
          <w:color w:val="000000" w:themeColor="text1"/>
        </w:rPr>
        <w:t xml:space="preserve"> well as the details of your primary products/services.</w:t>
      </w:r>
    </w:p>
    <w:p w14:paraId="0F339EB5" w14:textId="77777777" w:rsidR="004D4C42" w:rsidRPr="00A614D4" w:rsidRDefault="004D4C42" w:rsidP="006B4800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 w:right="283"/>
        <w:contextualSpacing/>
        <w:rPr>
          <w:rFonts w:asciiTheme="minorHAnsi" w:hAnsiTheme="minorHAnsi" w:cstheme="minorHAnsi"/>
          <w:color w:val="000000" w:themeColor="text1"/>
        </w:rPr>
      </w:pPr>
    </w:p>
    <w:p w14:paraId="1B9DA729" w14:textId="77777777" w:rsidR="00527390" w:rsidRPr="00A614D4" w:rsidRDefault="00527390" w:rsidP="00907DFF">
      <w:pPr>
        <w:framePr w:w="9053" w:h="896" w:hSpace="181" w:wrap="notBeside" w:vAnchor="text" w:hAnchor="page" w:x="10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right="-341"/>
        <w:contextualSpacing/>
        <w:rPr>
          <w:rFonts w:asciiTheme="minorHAnsi" w:hAnsiTheme="minorHAnsi" w:cstheme="minorHAnsi"/>
          <w:color w:val="000000" w:themeColor="text1"/>
        </w:rPr>
      </w:pPr>
    </w:p>
    <w:p w14:paraId="043E12D2" w14:textId="1E283297" w:rsidR="003F12A9" w:rsidRPr="00A614D4" w:rsidRDefault="003F12A9" w:rsidP="00C53C86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B8EFEB8" w14:textId="0C8D0313" w:rsidR="0082338C" w:rsidRPr="00A614D4" w:rsidRDefault="00D44A44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lease list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the key people in </w:t>
      </w:r>
      <w:r w:rsidRPr="00A614D4">
        <w:rPr>
          <w:rFonts w:asciiTheme="minorHAnsi" w:hAnsiTheme="minorHAnsi" w:cstheme="minorHAnsi"/>
          <w:color w:val="000000" w:themeColor="text1"/>
        </w:rPr>
        <w:t xml:space="preserve">your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management team </w:t>
      </w:r>
      <w:r w:rsidR="0082338C" w:rsidRPr="00A614D4">
        <w:rPr>
          <w:rFonts w:asciiTheme="minorHAnsi" w:hAnsiTheme="minorHAnsi" w:cstheme="minorHAnsi"/>
          <w:color w:val="000000" w:themeColor="text1"/>
        </w:rPr>
        <w:t xml:space="preserve">who would be </w:t>
      </w:r>
      <w:r w:rsidR="00907DFF" w:rsidRPr="00A614D4">
        <w:rPr>
          <w:rFonts w:asciiTheme="minorHAnsi" w:hAnsiTheme="minorHAnsi" w:cstheme="minorHAnsi"/>
          <w:color w:val="000000" w:themeColor="text1"/>
        </w:rPr>
        <w:t xml:space="preserve">involved </w:t>
      </w:r>
      <w:r w:rsidR="00907DFF">
        <w:rPr>
          <w:rFonts w:asciiTheme="minorHAnsi" w:hAnsiTheme="minorHAnsi" w:cstheme="minorHAnsi"/>
          <w:color w:val="000000" w:themeColor="text1"/>
        </w:rPr>
        <w:t>in</w:t>
      </w:r>
      <w:r w:rsidR="002F7F18">
        <w:rPr>
          <w:rFonts w:asciiTheme="minorHAnsi" w:hAnsiTheme="minorHAnsi" w:cstheme="minorHAnsi"/>
          <w:color w:val="000000" w:themeColor="text1"/>
        </w:rPr>
        <w:t xml:space="preserve"> type of services or supplies you are bidding for.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EF2C12" w:rsidRPr="00A614D4">
        <w:rPr>
          <w:rFonts w:asciiTheme="minorHAnsi" w:hAnsiTheme="minorHAnsi" w:cstheme="minorHAnsi"/>
          <w:color w:val="000000" w:themeColor="text1"/>
        </w:rPr>
        <w:t>Includes CEO/ Owner/ CFO</w:t>
      </w:r>
      <w:r w:rsidR="00D64B72" w:rsidRPr="00A614D4">
        <w:rPr>
          <w:rFonts w:asciiTheme="minorHAnsi" w:hAnsiTheme="minorHAnsi" w:cstheme="minorHAnsi"/>
          <w:color w:val="000000" w:themeColor="text1"/>
        </w:rPr>
        <w:t>; one</w:t>
      </w:r>
      <w:r w:rsidR="006C242E" w:rsidRPr="00A614D4">
        <w:rPr>
          <w:rFonts w:asciiTheme="minorHAnsi" w:hAnsiTheme="minorHAnsi" w:cstheme="minorHAnsi"/>
          <w:color w:val="000000" w:themeColor="text1"/>
        </w:rPr>
        <w:t xml:space="preserve"> employee should be the key point of contact for </w:t>
      </w:r>
      <w:r w:rsidR="002514EC" w:rsidRPr="00A614D4">
        <w:rPr>
          <w:rFonts w:asciiTheme="minorHAnsi" w:hAnsiTheme="minorHAnsi" w:cstheme="minorHAnsi"/>
          <w:color w:val="000000" w:themeColor="text1"/>
        </w:rPr>
        <w:t>RI</w:t>
      </w:r>
      <w:r w:rsidR="00030DA7" w:rsidRPr="00A614D4">
        <w:rPr>
          <w:rFonts w:asciiTheme="minorHAnsi" w:hAnsiTheme="minorHAnsi" w:cstheme="minorHAnsi"/>
          <w:color w:val="000000" w:themeColor="text1"/>
        </w:rPr>
        <w:t>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100"/>
        <w:gridCol w:w="1320"/>
        <w:gridCol w:w="1901"/>
      </w:tblGrid>
      <w:tr w:rsidR="00A614D4" w:rsidRPr="00A614D4" w14:paraId="6946C3A3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2CC6F67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1800" w:type="dxa"/>
          </w:tcPr>
          <w:p w14:paraId="67EABD60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tionality</w:t>
            </w:r>
          </w:p>
        </w:tc>
        <w:tc>
          <w:tcPr>
            <w:tcW w:w="2100" w:type="dxa"/>
            <w:vAlign w:val="center"/>
          </w:tcPr>
          <w:p w14:paraId="336FECE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Job Titl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062BC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38BA10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Email Address</w:t>
            </w:r>
          </w:p>
        </w:tc>
      </w:tr>
      <w:tr w:rsidR="00A614D4" w:rsidRPr="00A614D4" w14:paraId="157E987D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68611A70" w14:textId="2F95DD92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04035F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6A62570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9B1D11B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5AFD4A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3707CBD1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34ACAA42" w14:textId="2362023B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5F0C7E5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7D56C92E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570EF2A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5893BEB3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63E5A" w:rsidRPr="00A614D4" w14:paraId="2A823D40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4122F54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527A0C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0C4F7D76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8CCDE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4C37C3F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1749B36" w14:textId="77777777" w:rsidR="004A39F2" w:rsidRPr="00A614D4" w:rsidRDefault="004A39F2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ind w:left="792"/>
        <w:rPr>
          <w:rFonts w:asciiTheme="minorHAnsi" w:hAnsiTheme="minorHAnsi" w:cstheme="minorHAnsi"/>
          <w:color w:val="000000" w:themeColor="text1"/>
        </w:rPr>
      </w:pPr>
    </w:p>
    <w:p w14:paraId="0E02C41B" w14:textId="18DA7665" w:rsidR="00D32E53" w:rsidRPr="00A614D4" w:rsidRDefault="00412C70" w:rsidP="00481913">
      <w:pPr>
        <w:pStyle w:val="ListParagraph"/>
        <w:numPr>
          <w:ilvl w:val="1"/>
          <w:numId w:val="3"/>
        </w:numPr>
        <w:tabs>
          <w:tab w:val="clear" w:pos="709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lastRenderedPageBreak/>
        <w:t xml:space="preserve">Are you willing to provide us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with </w:t>
      </w:r>
      <w:r w:rsidRPr="00A614D4">
        <w:rPr>
          <w:rFonts w:asciiTheme="minorHAnsi" w:hAnsiTheme="minorHAnsi" w:cstheme="minorHAnsi"/>
          <w:color w:val="000000" w:themeColor="text1"/>
        </w:rPr>
        <w:t xml:space="preserve">the 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IDs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of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key people to conduct mandatory watch list screenings against donor SDN lists (Specially Designated Nationals and Blocked Persons)? If YES, please include copies of </w:t>
      </w:r>
      <w:r w:rsidR="00812005">
        <w:rPr>
          <w:rFonts w:asciiTheme="minorHAnsi" w:hAnsiTheme="minorHAnsi" w:cstheme="minorHAnsi"/>
          <w:color w:val="000000" w:themeColor="text1"/>
        </w:rPr>
        <w:t>ID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in your tender document.</w:t>
      </w:r>
    </w:p>
    <w:p w14:paraId="1C43E918" w14:textId="38FB13B6" w:rsidR="00833DBD" w:rsidRDefault="00833DB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133001B7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5F5B8D91" w14:textId="6FD23A1E" w:rsidR="00AD0E93" w:rsidRPr="00481913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before 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with NGOs/ INGOs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o provide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uch services you are bidding for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? </w:t>
      </w:r>
    </w:p>
    <w:p w14:paraId="5652D083" w14:textId="616235DE" w:rsidR="00AD0E93" w:rsidRPr="00A614D4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0C6B1CA" w14:textId="4FCB6854" w:rsidR="00C12A4F" w:rsidRPr="00A614D4" w:rsidRDefault="002F7F18" w:rsidP="002F7F18">
      <w:pPr>
        <w:tabs>
          <w:tab w:val="clear" w:pos="709"/>
          <w:tab w:val="left" w:pos="426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="00C12A4F" w:rsidRPr="00A614D4">
        <w:rPr>
          <w:rFonts w:asciiTheme="minorHAnsi" w:hAnsiTheme="minorHAnsi" w:cstheme="minorHAnsi"/>
          <w:color w:val="000000" w:themeColor="text1"/>
        </w:rPr>
        <w:t>Provide the name</w:t>
      </w:r>
      <w:r w:rsidR="000E62C4" w:rsidRPr="00A614D4">
        <w:rPr>
          <w:rFonts w:asciiTheme="minorHAnsi" w:hAnsiTheme="minorHAnsi" w:cstheme="minorHAnsi"/>
          <w:color w:val="000000" w:themeColor="text1"/>
        </w:rPr>
        <w:t>s</w:t>
      </w:r>
      <w:r w:rsidR="00C12A4F" w:rsidRPr="00A614D4">
        <w:rPr>
          <w:rFonts w:asciiTheme="minorHAnsi" w:hAnsiTheme="minorHAnsi" w:cstheme="minorHAnsi"/>
          <w:color w:val="000000" w:themeColor="text1"/>
        </w:rPr>
        <w:t xml:space="preserve"> of Client Organizations</w:t>
      </w:r>
      <w:r w:rsidR="000E62C4" w:rsidRPr="00A614D4">
        <w:rPr>
          <w:rFonts w:asciiTheme="minorHAnsi" w:hAnsiTheme="minorHAnsi" w:cstheme="minorHAnsi"/>
          <w:color w:val="000000" w:themeColor="text1"/>
        </w:rPr>
        <w:t>:</w:t>
      </w:r>
    </w:p>
    <w:p w14:paraId="219F5E83" w14:textId="77777777" w:rsidR="00C12A4F" w:rsidRPr="00A614D4" w:rsidRDefault="00C12A4F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firstLine="142"/>
        <w:contextualSpacing/>
        <w:rPr>
          <w:rFonts w:asciiTheme="minorHAnsi" w:hAnsiTheme="minorHAnsi" w:cstheme="minorHAnsi"/>
          <w:color w:val="000000" w:themeColor="text1"/>
        </w:rPr>
      </w:pPr>
    </w:p>
    <w:p w14:paraId="79F9900B" w14:textId="77777777" w:rsidR="00C12A4F" w:rsidRPr="00A614D4" w:rsidRDefault="00C12A4F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2160D74" w14:textId="32122947" w:rsidR="00AD0E93" w:rsidRPr="00A614D4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with NGOs/ INGOs before providing </w:t>
      </w:r>
      <w:r w:rsidR="00907DFF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hese services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in </w:t>
      </w:r>
      <w:r w:rsidR="00B80DAA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outh Sudan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E12E74A" w14:textId="0FACFA3E" w:rsidR="00AD0E93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2004091" w14:textId="591311D7" w:rsidR="00812005" w:rsidRPr="00A614D4" w:rsidRDefault="002F7F18" w:rsidP="002F7F18">
      <w:pPr>
        <w:tabs>
          <w:tab w:val="left" w:pos="851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812005" w:rsidRPr="00A614D4">
        <w:rPr>
          <w:rFonts w:asciiTheme="minorHAnsi" w:hAnsiTheme="minorHAnsi" w:cstheme="minorHAnsi"/>
          <w:color w:val="000000" w:themeColor="text1"/>
        </w:rPr>
        <w:t>Provide the names of Client Organizations:</w:t>
      </w:r>
    </w:p>
    <w:p w14:paraId="1EB9C109" w14:textId="77777777" w:rsidR="00812005" w:rsidRPr="00A614D4" w:rsidRDefault="00812005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7A08E32D" w14:textId="77777777" w:rsidR="00812005" w:rsidRPr="00A614D4" w:rsidRDefault="00812005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463FDA39" w14:textId="560DDEC2" w:rsidR="00AD0E93" w:rsidRPr="00A614D4" w:rsidRDefault="00AD0E93" w:rsidP="00481913">
      <w:pPr>
        <w:numPr>
          <w:ilvl w:val="1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at least</w:t>
      </w:r>
      <w:r w:rsidR="002F7F18">
        <w:rPr>
          <w:rFonts w:asciiTheme="minorHAnsi" w:hAnsiTheme="minorHAnsi" w:cstheme="minorHAnsi"/>
          <w:color w:val="000000" w:themeColor="text1"/>
        </w:rPr>
        <w:t xml:space="preserve"> three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64B72" w:rsidRPr="00A614D4">
        <w:rPr>
          <w:rFonts w:asciiTheme="minorHAnsi" w:hAnsiTheme="minorHAnsi" w:cstheme="minorHAnsi"/>
          <w:b/>
          <w:color w:val="000000" w:themeColor="text1"/>
        </w:rPr>
        <w:t xml:space="preserve">recent </w:t>
      </w:r>
      <w:r w:rsidRPr="00A614D4">
        <w:rPr>
          <w:rFonts w:asciiTheme="minorHAnsi" w:hAnsiTheme="minorHAnsi" w:cstheme="minorHAnsi"/>
          <w:color w:val="000000" w:themeColor="text1"/>
        </w:rPr>
        <w:t>client references which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RI may contact (preferably INGOs): (includes name and email address)</w:t>
      </w:r>
    </w:p>
    <w:p w14:paraId="1AA39C78" w14:textId="77777777" w:rsidR="00AD0E93" w:rsidRPr="00A614D4" w:rsidRDefault="00AD0E9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tbl>
      <w:tblPr>
        <w:tblW w:w="9116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544"/>
        <w:gridCol w:w="2569"/>
        <w:gridCol w:w="2854"/>
      </w:tblGrid>
      <w:tr w:rsidR="00A614D4" w:rsidRPr="00A614D4" w14:paraId="6013CA39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11B6605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 xml:space="preserve">Client Organisation </w:t>
            </w:r>
          </w:p>
        </w:tc>
        <w:tc>
          <w:tcPr>
            <w:tcW w:w="1544" w:type="dxa"/>
            <w:vAlign w:val="center"/>
          </w:tcPr>
          <w:p w14:paraId="1C99CA29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</w:t>
            </w:r>
          </w:p>
          <w:p w14:paraId="52ED4C5A" w14:textId="77777777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2569" w:type="dxa"/>
          </w:tcPr>
          <w:p w14:paraId="65546454" w14:textId="7C4389F3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 Email address</w:t>
            </w:r>
          </w:p>
        </w:tc>
        <w:tc>
          <w:tcPr>
            <w:tcW w:w="2854" w:type="dxa"/>
            <w:vAlign w:val="center"/>
          </w:tcPr>
          <w:p w14:paraId="74970124" w14:textId="3A804142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Details of services you provided to this client</w:t>
            </w:r>
          </w:p>
        </w:tc>
      </w:tr>
      <w:tr w:rsidR="00A614D4" w:rsidRPr="00A614D4" w14:paraId="728660CB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7241C83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60A9F7AF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37F9B016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38FE663" w14:textId="7199E52C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1FD2917F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283C3D44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2A07146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6F27623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6CA562F7" w14:textId="00E51370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DED0A89" w14:textId="3F6353EE" w:rsidR="00AD0E93" w:rsidRDefault="0021427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ease include copies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of the Contract or written recommendation from client organizations</w:t>
      </w:r>
      <w:r w:rsidR="00D64B72" w:rsidRPr="00A614D4">
        <w:rPr>
          <w:rFonts w:asciiTheme="minorHAnsi" w:hAnsiTheme="minorHAnsi" w:cstheme="minorHAnsi"/>
          <w:color w:val="000000" w:themeColor="text1"/>
        </w:rPr>
        <w:t>.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</w:t>
      </w:r>
    </w:p>
    <w:p w14:paraId="19AEF4D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7A3422AE" w14:textId="12D28116" w:rsidR="00293442" w:rsidRPr="00A614D4" w:rsidRDefault="00812005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rovide Preferred Bank Account Information into which RI shall make payments: </w:t>
      </w:r>
    </w:p>
    <w:p w14:paraId="410B4B97" w14:textId="77777777" w:rsidR="00293442" w:rsidRPr="00A614D4" w:rsidRDefault="0029344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76"/>
      </w:tblGrid>
      <w:tr w:rsidR="00A614D4" w:rsidRPr="00A614D4" w14:paraId="57664279" w14:textId="77777777" w:rsidTr="00A374A6">
        <w:trPr>
          <w:trHeight w:val="269"/>
        </w:trPr>
        <w:tc>
          <w:tcPr>
            <w:tcW w:w="2160" w:type="dxa"/>
          </w:tcPr>
          <w:p w14:paraId="0D5EEA10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Name:</w:t>
            </w:r>
          </w:p>
        </w:tc>
        <w:tc>
          <w:tcPr>
            <w:tcW w:w="7276" w:type="dxa"/>
          </w:tcPr>
          <w:p w14:paraId="0D462781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2347D42" w14:textId="77777777" w:rsidTr="00A374A6">
        <w:tc>
          <w:tcPr>
            <w:tcW w:w="2160" w:type="dxa"/>
          </w:tcPr>
          <w:p w14:paraId="0911082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Address:</w:t>
            </w:r>
          </w:p>
        </w:tc>
        <w:tc>
          <w:tcPr>
            <w:tcW w:w="7276" w:type="dxa"/>
          </w:tcPr>
          <w:p w14:paraId="6D72A51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39A42EB9" w14:textId="77777777" w:rsidTr="00A374A6">
        <w:tc>
          <w:tcPr>
            <w:tcW w:w="2160" w:type="dxa"/>
          </w:tcPr>
          <w:p w14:paraId="12B62A6A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Account Name:</w:t>
            </w:r>
          </w:p>
        </w:tc>
        <w:tc>
          <w:tcPr>
            <w:tcW w:w="7276" w:type="dxa"/>
          </w:tcPr>
          <w:p w14:paraId="7185EB6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BA43D16" w14:textId="77777777" w:rsidTr="00A374A6">
        <w:tc>
          <w:tcPr>
            <w:tcW w:w="2160" w:type="dxa"/>
          </w:tcPr>
          <w:p w14:paraId="08A587C3" w14:textId="2D61991D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urrency</w:t>
            </w:r>
          </w:p>
        </w:tc>
        <w:tc>
          <w:tcPr>
            <w:tcW w:w="7276" w:type="dxa"/>
          </w:tcPr>
          <w:p w14:paraId="51560254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90055E4" w14:textId="77777777" w:rsidTr="00A374A6">
        <w:tc>
          <w:tcPr>
            <w:tcW w:w="2160" w:type="dxa"/>
          </w:tcPr>
          <w:p w14:paraId="6AA14F7D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rrespondent Bank:</w:t>
            </w:r>
          </w:p>
        </w:tc>
        <w:tc>
          <w:tcPr>
            <w:tcW w:w="7276" w:type="dxa"/>
          </w:tcPr>
          <w:p w14:paraId="497357E9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AD3DF12" w14:textId="77777777" w:rsidTr="00A374A6">
        <w:tc>
          <w:tcPr>
            <w:tcW w:w="2160" w:type="dxa"/>
          </w:tcPr>
          <w:p w14:paraId="4CEBFA46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SWIFT:</w:t>
            </w:r>
          </w:p>
        </w:tc>
        <w:tc>
          <w:tcPr>
            <w:tcW w:w="7276" w:type="dxa"/>
          </w:tcPr>
          <w:p w14:paraId="13ED1F3B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0FA9" w:rsidRPr="00A614D4" w14:paraId="1B7D07BD" w14:textId="77777777" w:rsidTr="00A374A6">
        <w:tc>
          <w:tcPr>
            <w:tcW w:w="2160" w:type="dxa"/>
          </w:tcPr>
          <w:p w14:paraId="7D2177B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IBAN:</w:t>
            </w:r>
          </w:p>
        </w:tc>
        <w:tc>
          <w:tcPr>
            <w:tcW w:w="7276" w:type="dxa"/>
          </w:tcPr>
          <w:p w14:paraId="07F9F6C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27AE5DA" w14:textId="6F0B45E2" w:rsidR="00E36A8D" w:rsidRPr="00A614D4" w:rsidRDefault="00E36A8D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</w:p>
    <w:p w14:paraId="3DB4CDBE" w14:textId="3F0D6F29" w:rsidR="00932B9A" w:rsidRPr="00A614D4" w:rsidRDefault="00932B9A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Are you legally registered/authorized to Operate/</w:t>
      </w:r>
      <w:r w:rsidR="00907DFF" w:rsidRPr="00A614D4">
        <w:rPr>
          <w:rFonts w:asciiTheme="minorHAnsi" w:hAnsiTheme="minorHAnsi" w:cstheme="minorHAnsi"/>
          <w:color w:val="000000" w:themeColor="text1"/>
        </w:rPr>
        <w:t>provide services</w:t>
      </w:r>
      <w:r w:rsidRPr="00A614D4">
        <w:rPr>
          <w:rFonts w:asciiTheme="minorHAnsi" w:hAnsiTheme="minorHAnsi" w:cstheme="minorHAnsi"/>
          <w:color w:val="000000" w:themeColor="text1"/>
        </w:rPr>
        <w:t xml:space="preserve"> in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605F30C3" w14:textId="3B79CAD0" w:rsidR="00481913" w:rsidRDefault="00932B9A" w:rsidP="003F12A9">
      <w:pPr>
        <w:tabs>
          <w:tab w:val="clear" w:pos="709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E78BB4C" w14:textId="39BA5B2B" w:rsidR="005E0F11" w:rsidRPr="00A614D4" w:rsidRDefault="005E0F11" w:rsidP="00481913">
      <w:pPr>
        <w:pStyle w:val="Default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B63AD6" w14:textId="71FC87D3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Do</w:t>
      </w:r>
      <w:r w:rsidR="00812005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you or </w:t>
      </w:r>
      <w:r w:rsidR="00A55A23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any of your agents </w:t>
      </w: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have any current criminal or court cases at this time?</w:t>
      </w:r>
    </w:p>
    <w:p w14:paraId="694DA50B" w14:textId="70744FE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29F21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62C182D1" w14:textId="49BE9F51" w:rsidR="005E0F11" w:rsidRPr="00A614D4" w:rsidRDefault="009E5820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>
        <w:rPr>
          <w:rFonts w:asciiTheme="minorHAnsi" w:hAnsiTheme="minorHAnsi" w:cstheme="minorHAnsi"/>
          <w:color w:val="000000" w:themeColor="text1"/>
        </w:rPr>
        <w:t>Have you or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your agents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ever been accused of sexual exploitation, child </w:t>
      </w:r>
      <w:r w:rsidR="00D64B72" w:rsidRPr="00A614D4">
        <w:rPr>
          <w:rFonts w:asciiTheme="minorHAnsi" w:hAnsiTheme="minorHAnsi" w:cstheme="minorHAnsi"/>
          <w:color w:val="000000" w:themeColor="text1"/>
        </w:rPr>
        <w:t>abuse/child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protection, or fraud?</w:t>
      </w:r>
    </w:p>
    <w:p w14:paraId="6FB168A7" w14:textId="18A9F18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AA34100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408D073" w14:textId="0C0EF379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812005">
        <w:rPr>
          <w:rFonts w:asciiTheme="minorHAnsi" w:hAnsiTheme="minorHAnsi" w:cstheme="minorHAnsi"/>
          <w:color w:val="000000" w:themeColor="text1"/>
        </w:rPr>
        <w:t xml:space="preserve"> you </w:t>
      </w:r>
      <w:r w:rsidRPr="00A614D4">
        <w:rPr>
          <w:rFonts w:asciiTheme="minorHAnsi" w:hAnsiTheme="minorHAnsi" w:cstheme="minorHAnsi"/>
          <w:color w:val="000000" w:themeColor="text1"/>
        </w:rPr>
        <w:t>agree to report any/all pressure from or payments to a Prohibited Party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0A14CAB" w14:textId="02D057A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DBF0952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7071238" w14:textId="0AECCBFF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9E5820">
        <w:rPr>
          <w:rFonts w:asciiTheme="minorHAnsi" w:hAnsiTheme="minorHAnsi" w:cstheme="minorHAnsi"/>
          <w:color w:val="000000" w:themeColor="text1"/>
        </w:rPr>
        <w:t xml:space="preserve"> you or 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any </w:t>
      </w:r>
      <w:r w:rsidR="009E5820">
        <w:rPr>
          <w:rFonts w:asciiTheme="minorHAnsi" w:hAnsiTheme="minorHAnsi" w:cstheme="minorHAnsi"/>
          <w:color w:val="000000" w:themeColor="text1"/>
        </w:rPr>
        <w:t>of your agents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9E5820">
        <w:rPr>
          <w:rFonts w:asciiTheme="minorHAnsi" w:hAnsiTheme="minorHAnsi" w:cstheme="minorHAnsi"/>
          <w:color w:val="000000" w:themeColor="text1"/>
        </w:rPr>
        <w:t>own</w:t>
      </w:r>
      <w:r w:rsidRPr="00A614D4">
        <w:rPr>
          <w:rFonts w:asciiTheme="minorHAnsi" w:hAnsiTheme="minorHAnsi" w:cstheme="minorHAnsi"/>
          <w:color w:val="000000" w:themeColor="text1"/>
        </w:rPr>
        <w:t xml:space="preserve"> or </w:t>
      </w:r>
      <w:r w:rsidR="009E5820">
        <w:rPr>
          <w:rFonts w:asciiTheme="minorHAnsi" w:hAnsiTheme="minorHAnsi" w:cstheme="minorHAnsi"/>
          <w:color w:val="000000" w:themeColor="text1"/>
        </w:rPr>
        <w:t xml:space="preserve">are </w:t>
      </w:r>
      <w:r w:rsidRPr="00A614D4">
        <w:rPr>
          <w:rFonts w:asciiTheme="minorHAnsi" w:hAnsiTheme="minorHAnsi" w:cstheme="minorHAnsi"/>
          <w:color w:val="000000" w:themeColor="text1"/>
        </w:rPr>
        <w:t>controlled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 by any Prohibited Parties in whole or in part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3C64BA7D" w14:textId="58AD50B0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BFD5E03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35492616" w14:textId="471A0F06" w:rsidR="005E0F11" w:rsidRPr="003F12A9" w:rsidRDefault="005E0F11" w:rsidP="003F12A9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es the Company (or owner/senior management</w:t>
      </w:r>
      <w:r w:rsidR="00A55A23" w:rsidRPr="00A614D4">
        <w:rPr>
          <w:rFonts w:asciiTheme="minorHAnsi" w:hAnsiTheme="minorHAnsi" w:cstheme="minorHAnsi"/>
          <w:color w:val="000000" w:themeColor="text1"/>
        </w:rPr>
        <w:t>/ agent</w:t>
      </w:r>
      <w:r w:rsidRPr="00A614D4">
        <w:rPr>
          <w:rFonts w:asciiTheme="minorHAnsi" w:hAnsiTheme="minorHAnsi" w:cstheme="minorHAnsi"/>
          <w:color w:val="000000" w:themeColor="text1"/>
        </w:rPr>
        <w:t xml:space="preserve">) have any personal associations or ties with Relief International </w:t>
      </w:r>
      <w:r w:rsidR="003F12A9">
        <w:rPr>
          <w:rFonts w:asciiTheme="minorHAnsi" w:hAnsiTheme="minorHAnsi" w:cstheme="minorHAnsi"/>
          <w:color w:val="000000" w:themeColor="text1"/>
        </w:rPr>
        <w:t xml:space="preserve">or its staff?  </w:t>
      </w:r>
    </w:p>
    <w:p w14:paraId="5246E080" w14:textId="77777777" w:rsidR="005E0F11" w:rsidRPr="00A614D4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41F656C" w14:textId="7A0C2425" w:rsidR="005E0F11" w:rsidRPr="00A614D4" w:rsidRDefault="002F7F18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5E0F11" w:rsidRPr="00A614D4">
        <w:rPr>
          <w:rFonts w:asciiTheme="minorHAnsi" w:hAnsiTheme="minorHAnsi" w:cstheme="minorHAnsi"/>
          <w:color w:val="000000" w:themeColor="text1"/>
        </w:rPr>
        <w:t>If YES, describe:</w:t>
      </w:r>
    </w:p>
    <w:p w14:paraId="43828852" w14:textId="77777777" w:rsidR="005E0F11" w:rsidRPr="00A614D4" w:rsidRDefault="005E0F11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5E1A83F9" w14:textId="23331B7B" w:rsidR="005A2585" w:rsidRPr="00A614D4" w:rsidRDefault="005A2585" w:rsidP="00481913">
      <w:pPr>
        <w:pStyle w:val="Default"/>
        <w:contextualSpacing/>
        <w:rPr>
          <w:rFonts w:asciiTheme="minorHAnsi" w:hAnsiTheme="minorHAnsi" w:cstheme="minorHAnsi"/>
          <w:b/>
          <w:color w:val="000000" w:themeColor="text1"/>
          <w:kern w:val="16"/>
          <w:sz w:val="20"/>
          <w:szCs w:val="20"/>
          <w:lang w:val="en-GB" w:eastAsia="zh-CN"/>
        </w:rPr>
      </w:pPr>
    </w:p>
    <w:p w14:paraId="1B7435EB" w14:textId="2FF7AC01" w:rsidR="00E93D1B" w:rsidRPr="00A614D4" w:rsidRDefault="00E93D1B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oes the Company </w:t>
      </w:r>
      <w:r w:rsidR="00D64B72" w:rsidRPr="00A614D4">
        <w:rPr>
          <w:rFonts w:asciiTheme="minorHAnsi" w:hAnsiTheme="minorHAnsi" w:cstheme="minorHAnsi"/>
          <w:color w:val="000000" w:themeColor="text1"/>
        </w:rPr>
        <w:t>Comply</w:t>
      </w:r>
      <w:r w:rsidRPr="00A614D4">
        <w:rPr>
          <w:rFonts w:asciiTheme="minorHAnsi" w:hAnsiTheme="minorHAnsi" w:cstheme="minorHAnsi"/>
          <w:color w:val="000000" w:themeColor="text1"/>
        </w:rPr>
        <w:t xml:space="preserve"> with all international anti-money laundering and counter-terrorism finance </w:t>
      </w:r>
      <w:r w:rsidR="003F12A9" w:rsidRPr="00A614D4">
        <w:rPr>
          <w:rFonts w:asciiTheme="minorHAnsi" w:hAnsiTheme="minorHAnsi" w:cstheme="minorHAnsi"/>
          <w:color w:val="000000" w:themeColor="text1"/>
        </w:rPr>
        <w:t>laws?</w:t>
      </w:r>
      <w:r w:rsidRPr="00A614D4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a </w:t>
      </w:r>
      <w:r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the company’s</w:t>
      </w:r>
      <w:r w:rsidRPr="00A614D4">
        <w:rPr>
          <w:rFonts w:asciiTheme="minorHAnsi" w:hAnsiTheme="minorHAnsi" w:cstheme="minorHAnsi"/>
          <w:color w:val="000000" w:themeColor="text1"/>
        </w:rPr>
        <w:t xml:space="preserve"> internal policy if available</w:t>
      </w:r>
      <w:r w:rsidR="00C85BC3" w:rsidRPr="00A614D4">
        <w:rPr>
          <w:rFonts w:asciiTheme="minorHAnsi" w:hAnsiTheme="minorHAnsi" w:cstheme="minorHAnsi"/>
          <w:color w:val="000000" w:themeColor="text1"/>
        </w:rPr>
        <w:t>.</w:t>
      </w:r>
    </w:p>
    <w:p w14:paraId="33360676" w14:textId="77777777" w:rsidR="00E93D1B" w:rsidRPr="00A614D4" w:rsidRDefault="00E93D1B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1C7F134" w14:textId="77777777" w:rsidR="003E5679" w:rsidRDefault="003E5679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4940888C" w14:textId="474CA0F7" w:rsidR="007C453B" w:rsidRPr="00A614D4" w:rsidRDefault="00AF592D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2: </w:t>
      </w:r>
      <w:r w:rsidR="00646A38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Bidder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 </w:t>
      </w:r>
      <w:r w:rsidR="000B5855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c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apacity</w:t>
      </w:r>
    </w:p>
    <w:p w14:paraId="524E4147" w14:textId="5754C17B" w:rsidR="00257895" w:rsidRPr="00A614D4" w:rsidRDefault="00257895" w:rsidP="00481913">
      <w:pPr>
        <w:pStyle w:val="Pa2"/>
        <w:contextualSpacing/>
        <w:jc w:val="both"/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</w:pP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If the response to any of the below is no, please provide details of why not and </w:t>
      </w:r>
      <w:r w:rsidR="00D64B72"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the </w:t>
      </w: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>proposed alternative</w:t>
      </w:r>
      <w:r w:rsidRPr="00A614D4"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. </w:t>
      </w:r>
    </w:p>
    <w:p w14:paraId="6DC22D4B" w14:textId="3AA62E50" w:rsidR="005A2585" w:rsidRPr="003F12A9" w:rsidRDefault="005A2585" w:rsidP="003F12A9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How long will it take </w:t>
      </w:r>
      <w:r w:rsidR="004C5DD2" w:rsidRPr="00A614D4">
        <w:rPr>
          <w:rFonts w:asciiTheme="minorHAnsi" w:hAnsiTheme="minorHAnsi" w:cstheme="minorHAnsi"/>
          <w:color w:val="000000" w:themeColor="text1"/>
        </w:rPr>
        <w:t>you</w:t>
      </w:r>
      <w:r w:rsidRPr="00A614D4">
        <w:rPr>
          <w:rFonts w:asciiTheme="minorHAnsi" w:hAnsiTheme="minorHAnsi" w:cstheme="minorHAnsi"/>
          <w:color w:val="000000" w:themeColor="text1"/>
        </w:rPr>
        <w:t xml:space="preserve"> to set up services, starting from signing the contract until having the services </w:t>
      </w:r>
      <w:r w:rsidR="004C5DD2" w:rsidRPr="00A614D4">
        <w:rPr>
          <w:rFonts w:asciiTheme="minorHAnsi" w:hAnsiTheme="minorHAnsi" w:cstheme="minorHAnsi"/>
          <w:color w:val="000000" w:themeColor="text1"/>
        </w:rPr>
        <w:t>operational</w:t>
      </w:r>
      <w:r w:rsidRPr="00A614D4">
        <w:rPr>
          <w:rFonts w:asciiTheme="minorHAnsi" w:hAnsiTheme="minorHAnsi" w:cstheme="minorHAnsi"/>
          <w:color w:val="000000" w:themeColor="text1"/>
        </w:rPr>
        <w:t xml:space="preserve">? </w:t>
      </w:r>
    </w:p>
    <w:p w14:paraId="4D5090AE" w14:textId="77777777" w:rsidR="005A2585" w:rsidRPr="00A614D4" w:rsidRDefault="005A2585" w:rsidP="00481913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45717E5" w14:textId="65289554" w:rsidR="002E5E2E" w:rsidRPr="00A614D4" w:rsidRDefault="002E5E2E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5F4C0" w14:textId="0DC7C3F6" w:rsidR="00915823" w:rsidRPr="00A614D4" w:rsidRDefault="008F2D9C" w:rsidP="008F2D9C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o you </w:t>
      </w:r>
      <w:r w:rsidRPr="008F2D9C">
        <w:rPr>
          <w:rFonts w:asciiTheme="minorHAnsi" w:hAnsiTheme="minorHAnsi" w:cstheme="minorHAnsi"/>
          <w:color w:val="000000" w:themeColor="text1"/>
          <w:lang w:val="en-US"/>
        </w:rPr>
        <w:t xml:space="preserve">have existing </w:t>
      </w:r>
      <w:r w:rsidR="002F7F18">
        <w:rPr>
          <w:rFonts w:asciiTheme="minorHAnsi" w:hAnsiTheme="minorHAnsi" w:cstheme="minorHAnsi"/>
          <w:color w:val="000000" w:themeColor="text1"/>
          <w:lang w:val="en-US"/>
        </w:rPr>
        <w:t>outlets in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ll the </w:t>
      </w:r>
      <w:r w:rsidR="006B4800">
        <w:rPr>
          <w:rFonts w:asciiTheme="minorHAnsi" w:hAnsiTheme="minorHAnsi" w:cstheme="minorHAnsi"/>
          <w:color w:val="000000" w:themeColor="text1"/>
          <w:lang w:val="en-US"/>
        </w:rPr>
        <w:t>Counties listed</w:t>
      </w:r>
      <w:r>
        <w:rPr>
          <w:rFonts w:asciiTheme="minorHAnsi" w:hAnsiTheme="minorHAnsi" w:cstheme="minorHAnsi"/>
          <w:color w:val="000000" w:themeColor="text1"/>
          <w:lang w:val="en-US"/>
        </w:rPr>
        <w:t>?  If yes</w:t>
      </w:r>
      <w:r w:rsidR="00C53C86">
        <w:rPr>
          <w:rFonts w:asciiTheme="minorHAnsi" w:hAnsiTheme="minorHAnsi" w:cstheme="minorHAnsi"/>
          <w:color w:val="000000" w:themeColor="text1"/>
          <w:lang w:val="en-US"/>
        </w:rPr>
        <w:t>, provide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 map showing locations.</w:t>
      </w:r>
    </w:p>
    <w:p w14:paraId="5F084932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14C3F19A" w14:textId="325AC36F" w:rsidR="00C85BC3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Juba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>Mathiang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 Uddier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ab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Jikmir (Nassir County)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</w:p>
    <w:p w14:paraId="114DE52E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094B00D1" w14:textId="24D01371" w:rsidR="00820042" w:rsidRPr="002C60C6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Maiwut County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820042">
        <w:rPr>
          <w:rFonts w:asciiTheme="minorHAnsi" w:hAnsiTheme="minorHAnsi" w:cstheme="minorHAnsi"/>
          <w:b/>
          <w:color w:val="000000" w:themeColor="text1"/>
        </w:rPr>
        <w:t>Kiechkoun</w:t>
      </w:r>
      <w:r w:rsidR="002F7F18">
        <w:rPr>
          <w:rFonts w:asciiTheme="minorHAnsi" w:hAnsiTheme="minorHAnsi" w:cstheme="minorHAnsi"/>
          <w:b/>
          <w:color w:val="000000" w:themeColor="text1"/>
          <w:lang w:bidi="fa-IR"/>
        </w:rPr>
        <w:t>(Nassir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County 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Maban County</w:t>
      </w:r>
      <w:r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Renk County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Melut County 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14:paraId="2EFDEF89" w14:textId="767CC002" w:rsidR="00BD428F" w:rsidRPr="00A614D4" w:rsidRDefault="00BD428F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3B5BF5B" w14:textId="77777777" w:rsidR="003E5679" w:rsidRPr="00A614D4" w:rsidRDefault="003E5679" w:rsidP="003E5679">
      <w:pPr>
        <w:framePr w:w="9021" w:h="896" w:hSpace="181" w:wrap="notBeside" w:vAnchor="text" w:hAnchor="page" w:x="1280" w:y="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194"/>
        <w:contextualSpacing/>
        <w:rPr>
          <w:rFonts w:asciiTheme="minorHAnsi" w:hAnsiTheme="minorHAnsi" w:cstheme="minorHAnsi"/>
          <w:color w:val="000000" w:themeColor="text1"/>
        </w:rPr>
      </w:pPr>
    </w:p>
    <w:p w14:paraId="16A422B5" w14:textId="0161DE0A" w:rsidR="00BD428F" w:rsidRPr="002C60C6" w:rsidRDefault="0098644B" w:rsidP="002C60C6">
      <w:pPr>
        <w:keepNext/>
        <w:numPr>
          <w:ilvl w:val="0"/>
          <w:numId w:val="29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What </w:t>
      </w:r>
      <w:r w:rsidR="00907DFF" w:rsidRPr="00A614D4">
        <w:rPr>
          <w:rFonts w:asciiTheme="minorHAnsi" w:hAnsiTheme="minorHAnsi" w:cstheme="minorHAnsi"/>
          <w:color w:val="000000" w:themeColor="text1"/>
        </w:rPr>
        <w:t>is</w:t>
      </w:r>
      <w:r w:rsidRPr="00A614D4">
        <w:rPr>
          <w:rFonts w:asciiTheme="minorHAnsi" w:hAnsiTheme="minorHAnsi" w:cstheme="minorHAnsi"/>
          <w:color w:val="000000" w:themeColor="text1"/>
        </w:rPr>
        <w:t xml:space="preserve"> your standard working hours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? </w:t>
      </w:r>
      <w:r w:rsidR="00334956" w:rsidRPr="00A614D4">
        <w:rPr>
          <w:rFonts w:asciiTheme="minorHAnsi" w:hAnsiTheme="minorHAnsi" w:cstheme="minorHAnsi"/>
          <w:color w:val="000000" w:themeColor="text1"/>
        </w:rPr>
        <w:t xml:space="preserve">Would your company be able to offer services 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outside of your usual working hours </w:t>
      </w:r>
      <w:r w:rsidR="00334956" w:rsidRPr="00A614D4">
        <w:rPr>
          <w:rFonts w:asciiTheme="minorHAnsi" w:hAnsiTheme="minorHAnsi" w:cstheme="minorHAnsi"/>
          <w:color w:val="000000" w:themeColor="text1"/>
        </w:rPr>
        <w:t>in</w:t>
      </w:r>
      <w:r w:rsidRPr="00A614D4">
        <w:rPr>
          <w:rFonts w:asciiTheme="minorHAnsi" w:hAnsiTheme="minorHAnsi" w:cstheme="minorHAnsi"/>
          <w:color w:val="000000" w:themeColor="text1"/>
        </w:rPr>
        <w:t xml:space="preserve"> the event of an emergency?</w:t>
      </w:r>
    </w:p>
    <w:p w14:paraId="16618E14" w14:textId="77777777" w:rsidR="00D6250B" w:rsidRPr="00A614D4" w:rsidRDefault="00D6250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p w14:paraId="3EB0B7B8" w14:textId="77777777" w:rsidR="003E5679" w:rsidRPr="00A614D4" w:rsidRDefault="003E5679" w:rsidP="003E5679">
      <w:pPr>
        <w:framePr w:w="9240" w:h="616" w:hRule="exact" w:hSpace="181" w:wrap="notBeside" w:vAnchor="text" w:hAnchor="page" w:x="1250" w:y="3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AE35B20" w14:textId="09347EB3" w:rsidR="00B135C0" w:rsidRPr="00A614D4" w:rsidRDefault="00B135C0" w:rsidP="00481913">
      <w:pPr>
        <w:numPr>
          <w:ilvl w:val="0"/>
          <w:numId w:val="29"/>
        </w:numPr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etail any benefits or additional services your </w:t>
      </w:r>
      <w:r w:rsidR="00D64B72" w:rsidRPr="00A614D4">
        <w:rPr>
          <w:rFonts w:asciiTheme="minorHAnsi" w:hAnsiTheme="minorHAnsi" w:cstheme="minorHAnsi"/>
          <w:color w:val="000000" w:themeColor="text1"/>
        </w:rPr>
        <w:t>organization</w:t>
      </w:r>
      <w:r w:rsidRPr="00A614D4">
        <w:rPr>
          <w:rFonts w:asciiTheme="minorHAnsi" w:hAnsiTheme="minorHAnsi" w:cstheme="minorHAnsi"/>
          <w:color w:val="000000" w:themeColor="text1"/>
        </w:rPr>
        <w:t xml:space="preserve"> can offer RI as part of the contract.</w:t>
      </w:r>
    </w:p>
    <w:p w14:paraId="0520CBE8" w14:textId="77777777" w:rsidR="00D32E53" w:rsidRPr="00A614D4" w:rsidRDefault="00D32E53" w:rsidP="00481913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30510E" w14:textId="79EA15D3" w:rsidR="002911AB" w:rsidRPr="00A614D4" w:rsidRDefault="002911AB" w:rsidP="002911AB">
      <w:pPr>
        <w:tabs>
          <w:tab w:val="clear" w:pos="1418"/>
          <w:tab w:val="left" w:pos="1260"/>
          <w:tab w:val="left" w:pos="2880"/>
        </w:tabs>
        <w:spacing w:after="0" w:line="276" w:lineRule="auto"/>
        <w:ind w:left="340" w:hanging="34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If not, please provide details of validit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2911AB" w:rsidRPr="00A614D4" w14:paraId="282D6D1F" w14:textId="77777777" w:rsidTr="003E5679">
        <w:tc>
          <w:tcPr>
            <w:tcW w:w="9274" w:type="dxa"/>
          </w:tcPr>
          <w:p w14:paraId="62A24F5D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311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CB955B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169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B9DE8A0" w14:textId="77777777" w:rsidR="008F2D9C" w:rsidRPr="003E5679" w:rsidRDefault="008F2D9C" w:rsidP="003E5679">
      <w:pPr>
        <w:tabs>
          <w:tab w:val="clear" w:pos="709"/>
          <w:tab w:val="left" w:pos="360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</w:p>
    <w:p w14:paraId="468091D6" w14:textId="291AC170" w:rsidR="0021427D" w:rsidRPr="00A614D4" w:rsidRDefault="003E5679" w:rsidP="003E5679">
      <w:pPr>
        <w:tabs>
          <w:tab w:val="clear" w:pos="709"/>
          <w:tab w:val="clear" w:pos="1418"/>
          <w:tab w:val="clear" w:pos="5670"/>
          <w:tab w:val="clear" w:pos="8363"/>
          <w:tab w:val="left" w:pos="1260"/>
          <w:tab w:val="left" w:pos="2880"/>
        </w:tabs>
        <w:spacing w:after="0" w:line="276" w:lineRule="auto"/>
        <w:ind w:left="426" w:hanging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   </w:t>
      </w:r>
      <w:r w:rsidR="0021427D">
        <w:rPr>
          <w:rFonts w:asciiTheme="minorHAnsi" w:hAnsiTheme="minorHAnsi" w:cstheme="minorHAnsi"/>
          <w:color w:val="000000" w:themeColor="text1"/>
        </w:rPr>
        <w:t xml:space="preserve">RI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prefers to clear the invoices </w:t>
      </w:r>
      <w:r w:rsidR="0021427D">
        <w:rPr>
          <w:rFonts w:asciiTheme="minorHAnsi" w:hAnsiTheme="minorHAnsi" w:cstheme="minorHAnsi"/>
          <w:color w:val="000000" w:themeColor="text1"/>
        </w:rPr>
        <w:t>(</w:t>
      </w:r>
      <w:r w:rsidR="00907DFF">
        <w:rPr>
          <w:rFonts w:asciiTheme="minorHAnsi" w:hAnsiTheme="minorHAnsi" w:cstheme="minorHAnsi"/>
          <w:color w:val="000000" w:themeColor="text1"/>
        </w:rPr>
        <w:t xml:space="preserve">covering services offered </w:t>
      </w:r>
      <w:r w:rsidR="0021427D">
        <w:rPr>
          <w:rFonts w:asciiTheme="minorHAnsi" w:hAnsiTheme="minorHAnsi" w:cstheme="minorHAnsi"/>
          <w:color w:val="000000" w:themeColor="text1"/>
        </w:rPr>
        <w:t xml:space="preserve">by your company inside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="0021427D">
        <w:rPr>
          <w:rFonts w:asciiTheme="minorHAnsi" w:hAnsiTheme="minorHAnsi" w:cstheme="minorHAnsi"/>
          <w:color w:val="000000" w:themeColor="text1"/>
        </w:rPr>
        <w:t xml:space="preserve">)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within </w:t>
      </w:r>
      <w:r w:rsidR="0021427D">
        <w:rPr>
          <w:rFonts w:asciiTheme="minorHAnsi" w:hAnsiTheme="minorHAnsi" w:cstheme="minorHAnsi"/>
          <w:color w:val="000000" w:themeColor="text1"/>
        </w:rPr>
        <w:t xml:space="preserve">30 days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after the </w:t>
      </w:r>
      <w:r w:rsidR="00907DFF">
        <w:rPr>
          <w:rFonts w:asciiTheme="minorHAnsi" w:hAnsiTheme="minorHAnsi" w:cstheme="minorHAnsi"/>
          <w:color w:val="000000" w:themeColor="text1"/>
        </w:rPr>
        <w:t>services have been offered</w:t>
      </w:r>
      <w:r w:rsidR="006B4800">
        <w:rPr>
          <w:rFonts w:asciiTheme="minorHAnsi" w:hAnsiTheme="minorHAnsi" w:cstheme="minorHAnsi"/>
          <w:color w:val="000000" w:themeColor="text1"/>
        </w:rPr>
        <w:t xml:space="preserve"> </w:t>
      </w:r>
      <w:r w:rsidR="006B4800" w:rsidRPr="00A614D4">
        <w:rPr>
          <w:rFonts w:asciiTheme="minorHAnsi" w:hAnsiTheme="minorHAnsi" w:cstheme="minorHAnsi"/>
          <w:color w:val="000000" w:themeColor="text1"/>
        </w:rPr>
        <w:t>and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 the invoices submitted. Please confirm if your company agrees with this period; </w:t>
      </w:r>
    </w:p>
    <w:p w14:paraId="676378D9" w14:textId="07E8E835" w:rsidR="004C5DD2" w:rsidRDefault="0021427D" w:rsidP="00907DFF">
      <w:pPr>
        <w:pStyle w:val="ListParagraph"/>
        <w:tabs>
          <w:tab w:val="clear" w:pos="709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21427D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A35D06C" w14:textId="706171D3" w:rsidR="002911AB" w:rsidRDefault="0021427D" w:rsidP="002911AB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 w:line="288" w:lineRule="auto"/>
        <w:ind w:left="0" w:firstLine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not, p</w:t>
      </w:r>
      <w:r w:rsidR="002911AB">
        <w:rPr>
          <w:rFonts w:asciiTheme="minorHAnsi" w:hAnsiTheme="minorHAnsi" w:cstheme="minorHAnsi"/>
          <w:color w:val="000000" w:themeColor="text1"/>
        </w:rPr>
        <w:t xml:space="preserve">lease </w:t>
      </w:r>
      <w:r w:rsidR="004C5DD2">
        <w:rPr>
          <w:rFonts w:asciiTheme="minorHAnsi" w:hAnsiTheme="minorHAnsi" w:cstheme="minorHAnsi"/>
          <w:color w:val="000000" w:themeColor="text1"/>
        </w:rPr>
        <w:t xml:space="preserve">describe your terms for payments </w:t>
      </w:r>
    </w:p>
    <w:p w14:paraId="5D8A9043" w14:textId="77777777" w:rsidR="004C5DD2" w:rsidRPr="00A614D4" w:rsidRDefault="004C5DD2" w:rsidP="002911AB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 w:line="288" w:lineRule="auto"/>
        <w:ind w:left="0" w:firstLine="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22"/>
      </w:tblGrid>
      <w:tr w:rsidR="002911AB" w14:paraId="7C4F1B5D" w14:textId="77777777" w:rsidTr="00C53C86">
        <w:tc>
          <w:tcPr>
            <w:tcW w:w="8922" w:type="dxa"/>
          </w:tcPr>
          <w:p w14:paraId="3CF58D18" w14:textId="77777777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FE42A1" w14:textId="15CC172B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6DF6A0" w14:textId="77777777" w:rsidR="006D64AC" w:rsidRDefault="006D64AC" w:rsidP="006D64A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40"/>
        <w:rPr>
          <w:rFonts w:asciiTheme="minorHAnsi" w:hAnsiTheme="minorHAnsi" w:cstheme="minorHAnsi"/>
          <w:color w:val="000000" w:themeColor="text1"/>
          <w:lang w:bidi="fa-IR"/>
        </w:rPr>
      </w:pPr>
    </w:p>
    <w:p w14:paraId="13DBEDF7" w14:textId="001F6579" w:rsidR="005927FC" w:rsidRDefault="005927FC" w:rsidP="002911A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3: Control and Risk Management</w:t>
      </w:r>
    </w:p>
    <w:p w14:paraId="4BB32A3A" w14:textId="77777777" w:rsidR="002911AB" w:rsidRDefault="002911AB" w:rsidP="002911AB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01802D77" w14:textId="77777777" w:rsidR="002911AB" w:rsidRPr="00A614D4" w:rsidRDefault="002911AB" w:rsidP="002911AB">
      <w:pPr>
        <w:framePr w:w="9021" w:h="896" w:hSpace="181" w:wrap="notBeside" w:vAnchor="text" w:hAnchor="page" w:x="1580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3CBE71C4" w14:textId="771C208A" w:rsidR="005927FC" w:rsidRDefault="005927FC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>What security measures are in place to secure information</w:t>
      </w:r>
      <w:r w:rsidR="003A31CB">
        <w:rPr>
          <w:rFonts w:asciiTheme="minorHAnsi" w:hAnsiTheme="minorHAnsi" w:cstheme="minorHAnsi"/>
          <w:color w:val="000000" w:themeColor="text1"/>
        </w:rPr>
        <w:t xml:space="preserve">, data </w:t>
      </w:r>
      <w:r w:rsidRPr="002911AB">
        <w:rPr>
          <w:rFonts w:asciiTheme="minorHAnsi" w:hAnsiTheme="minorHAnsi" w:cstheme="minorHAnsi"/>
          <w:color w:val="000000" w:themeColor="text1"/>
        </w:rPr>
        <w:t>sharing</w:t>
      </w:r>
      <w:r w:rsidR="006D64AC">
        <w:rPr>
          <w:rFonts w:asciiTheme="minorHAnsi" w:hAnsiTheme="minorHAnsi" w:cstheme="minorHAnsi"/>
          <w:color w:val="000000" w:themeColor="text1"/>
        </w:rPr>
        <w:t>,</w:t>
      </w:r>
      <w:r w:rsidRPr="002911AB">
        <w:rPr>
          <w:rFonts w:asciiTheme="minorHAnsi" w:hAnsiTheme="minorHAnsi" w:cstheme="minorHAnsi"/>
          <w:color w:val="000000" w:themeColor="text1"/>
        </w:rPr>
        <w:t xml:space="preserve"> and transaction instructions?</w:t>
      </w:r>
    </w:p>
    <w:p w14:paraId="71E151EA" w14:textId="77777777" w:rsidR="002911AB" w:rsidRDefault="002911AB" w:rsidP="003A31CB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180A5B33" w14:textId="548B3ED3" w:rsidR="008D6E06" w:rsidRPr="003A31CB" w:rsidRDefault="008D6E06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 xml:space="preserve">Do you have a data protection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policy? If </w:t>
      </w:r>
      <w:r w:rsidR="0049045E" w:rsidRPr="002911AB">
        <w:rPr>
          <w:rFonts w:asciiTheme="minorHAnsi" w:hAnsiTheme="minorHAnsi" w:cstheme="minorHAnsi"/>
          <w:color w:val="000000" w:themeColor="text1"/>
        </w:rPr>
        <w:t>yes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, please </w:t>
      </w:r>
      <w:r w:rsidR="00ED1218" w:rsidRPr="002911AB">
        <w:rPr>
          <w:rFonts w:asciiTheme="minorHAnsi" w:hAnsiTheme="minorHAnsi" w:cstheme="minorHAnsi"/>
          <w:color w:val="000000" w:themeColor="text1"/>
        </w:rPr>
        <w:t xml:space="preserve">provide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a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the </w:t>
      </w:r>
      <w:r w:rsidR="00841517" w:rsidRPr="002911AB">
        <w:rPr>
          <w:rFonts w:asciiTheme="minorHAnsi" w:hAnsiTheme="minorHAnsi" w:cstheme="minorHAnsi"/>
          <w:color w:val="000000" w:themeColor="text1"/>
        </w:rPr>
        <w:t>policy.</w:t>
      </w:r>
    </w:p>
    <w:p w14:paraId="57A60A36" w14:textId="67216E66" w:rsidR="008D6E06" w:rsidRDefault="008D6E06" w:rsidP="003A31CB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FF5815" w14:textId="77777777" w:rsidR="002911AB" w:rsidRPr="00A614D4" w:rsidRDefault="002911AB" w:rsidP="00907DFF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</w:p>
    <w:p w14:paraId="7DB0C980" w14:textId="0B24AA10" w:rsidR="00ED1218" w:rsidRPr="003A31CB" w:rsidRDefault="009E3251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jc w:val="left"/>
        <w:rPr>
          <w:rFonts w:asciiTheme="minorHAnsi" w:hAnsiTheme="minorHAnsi" w:cstheme="minorHAnsi"/>
          <w:color w:val="000000" w:themeColor="text1"/>
          <w:lang w:bidi="fa-IR"/>
        </w:rPr>
      </w:pPr>
      <w:r w:rsidRPr="003A31CB">
        <w:rPr>
          <w:rFonts w:asciiTheme="minorHAnsi" w:hAnsiTheme="minorHAnsi" w:cstheme="minorHAnsi"/>
          <w:color w:val="000000" w:themeColor="text1"/>
        </w:rPr>
        <w:t xml:space="preserve">Does </w:t>
      </w:r>
      <w:r w:rsidR="003A31CB">
        <w:rPr>
          <w:rFonts w:asciiTheme="minorHAnsi" w:hAnsiTheme="minorHAnsi" w:cstheme="minorHAnsi"/>
          <w:color w:val="000000" w:themeColor="text1"/>
        </w:rPr>
        <w:t xml:space="preserve">your company </w:t>
      </w:r>
      <w:r w:rsidRPr="003A31CB">
        <w:rPr>
          <w:rFonts w:asciiTheme="minorHAnsi" w:hAnsiTheme="minorHAnsi" w:cstheme="minorHAnsi"/>
          <w:color w:val="000000" w:themeColor="text1"/>
        </w:rPr>
        <w:t xml:space="preserve">have policies and </w:t>
      </w:r>
      <w:r w:rsidR="00D64B72" w:rsidRPr="003A31CB">
        <w:rPr>
          <w:rFonts w:asciiTheme="minorHAnsi" w:hAnsiTheme="minorHAnsi" w:cstheme="minorHAnsi"/>
          <w:color w:val="000000" w:themeColor="text1"/>
        </w:rPr>
        <w:t>process</w:t>
      </w:r>
      <w:r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controls </w:t>
      </w:r>
      <w:r w:rsidRPr="003A31CB">
        <w:rPr>
          <w:rFonts w:asciiTheme="minorHAnsi" w:hAnsiTheme="minorHAnsi" w:cstheme="minorHAnsi"/>
          <w:color w:val="000000" w:themeColor="text1"/>
        </w:rPr>
        <w:t xml:space="preserve">in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place to combat </w:t>
      </w:r>
      <w:r w:rsidR="00D64B72" w:rsidRPr="003A31CB">
        <w:rPr>
          <w:rFonts w:asciiTheme="minorHAnsi" w:hAnsiTheme="minorHAnsi" w:cstheme="minorHAnsi"/>
          <w:color w:val="000000" w:themeColor="text1"/>
        </w:rPr>
        <w:t>fraud/theft/diversion</w:t>
      </w:r>
      <w:r w:rsidR="009E5820" w:rsidRPr="003A31CB">
        <w:rPr>
          <w:rFonts w:asciiTheme="minorHAnsi" w:hAnsiTheme="minorHAnsi" w:cstheme="minorHAnsi"/>
          <w:color w:val="000000" w:themeColor="text1"/>
        </w:rPr>
        <w:t>,</w:t>
      </w:r>
      <w:r w:rsidRPr="003A31CB">
        <w:rPr>
          <w:rFonts w:asciiTheme="minorHAnsi" w:hAnsiTheme="minorHAnsi" w:cstheme="minorHAnsi"/>
          <w:color w:val="000000" w:themeColor="text1"/>
        </w:rPr>
        <w:t xml:space="preserve"> dealings with terrorist </w:t>
      </w:r>
      <w:r w:rsidR="00D64B72" w:rsidRPr="003A31CB">
        <w:rPr>
          <w:rFonts w:asciiTheme="minorHAnsi" w:hAnsiTheme="minorHAnsi" w:cstheme="minorHAnsi"/>
          <w:color w:val="000000" w:themeColor="text1"/>
        </w:rPr>
        <w:t>organizations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, </w:t>
      </w:r>
      <w:r w:rsidR="00D64B72" w:rsidRPr="003A31CB">
        <w:rPr>
          <w:rFonts w:asciiTheme="minorHAnsi" w:hAnsiTheme="minorHAnsi" w:cstheme="minorHAnsi"/>
          <w:color w:val="000000" w:themeColor="text1"/>
        </w:rPr>
        <w:t>handle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="00ED1218" w:rsidRPr="003A31CB">
        <w:rPr>
          <w:rFonts w:asciiTheme="minorHAnsi" w:hAnsiTheme="minorHAnsi" w:cstheme="minorHAnsi"/>
          <w:color w:val="000000" w:themeColor="text1"/>
        </w:rPr>
        <w:t>internal investigati</w:t>
      </w:r>
      <w:r w:rsidR="009E5820" w:rsidRPr="003A31CB">
        <w:rPr>
          <w:rFonts w:asciiTheme="minorHAnsi" w:hAnsiTheme="minorHAnsi" w:cstheme="minorHAnsi"/>
          <w:color w:val="000000" w:themeColor="text1"/>
        </w:rPr>
        <w:t>on, whistleblowing p</w:t>
      </w:r>
      <w:r w:rsidRPr="003A31CB">
        <w:rPr>
          <w:rFonts w:asciiTheme="minorHAnsi" w:hAnsiTheme="minorHAnsi" w:cstheme="minorHAnsi"/>
          <w:color w:val="000000" w:themeColor="text1"/>
        </w:rPr>
        <w:t>rocedures</w:t>
      </w:r>
      <w:r w:rsidR="00D64B72" w:rsidRPr="003A31CB">
        <w:rPr>
          <w:rFonts w:asciiTheme="minorHAnsi" w:hAnsiTheme="minorHAnsi" w:cstheme="minorHAnsi"/>
          <w:color w:val="000000" w:themeColor="text1"/>
        </w:rPr>
        <w:t>,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etc</w:t>
      </w:r>
      <w:r w:rsidR="00D64B72" w:rsidRPr="003A31CB">
        <w:rPr>
          <w:rFonts w:asciiTheme="minorHAnsi" w:hAnsiTheme="minorHAnsi" w:cstheme="minorHAnsi"/>
          <w:color w:val="000000" w:themeColor="text1"/>
        </w:rPr>
        <w:t>.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? </w:t>
      </w:r>
      <w:r w:rsidRPr="003A31CB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a </w:t>
      </w:r>
      <w:r w:rsidRPr="003A31C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Pr="003A31CB">
        <w:rPr>
          <w:rFonts w:asciiTheme="minorHAnsi" w:hAnsiTheme="minorHAnsi" w:cstheme="minorHAnsi"/>
          <w:color w:val="000000" w:themeColor="text1"/>
        </w:rPr>
        <w:t>policy</w:t>
      </w:r>
      <w:r w:rsidR="004C5DD2">
        <w:rPr>
          <w:rFonts w:asciiTheme="minorHAnsi" w:hAnsiTheme="minorHAnsi" w:cstheme="minorHAnsi"/>
          <w:color w:val="000000" w:themeColor="text1"/>
        </w:rPr>
        <w:t xml:space="preserve"> if available</w:t>
      </w:r>
      <w:r w:rsidR="00ED1218" w:rsidRPr="003A31CB">
        <w:rPr>
          <w:rFonts w:asciiTheme="minorHAnsi" w:hAnsiTheme="minorHAnsi" w:cstheme="minorHAnsi"/>
          <w:color w:val="000000" w:themeColor="text1"/>
        </w:rPr>
        <w:t>.</w:t>
      </w:r>
    </w:p>
    <w:p w14:paraId="3D93DD57" w14:textId="29B0C636" w:rsidR="00ED1218" w:rsidRPr="00A614D4" w:rsidRDefault="00ED1218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2A437AD1" w14:textId="77777777" w:rsidR="009E3251" w:rsidRPr="00A614D4" w:rsidRDefault="009E325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5990BF1A" w14:textId="77777777" w:rsidR="00564901" w:rsidRPr="00A614D4" w:rsidRDefault="00564901" w:rsidP="00481913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contextualSpacing/>
        <w:rPr>
          <w:rFonts w:asciiTheme="minorHAnsi" w:hAnsiTheme="minorHAnsi" w:cstheme="minorHAnsi"/>
          <w:color w:val="000000" w:themeColor="text1"/>
        </w:rPr>
      </w:pPr>
    </w:p>
    <w:p w14:paraId="21002C1A" w14:textId="0ABBCE5F" w:rsidR="00EC6D84" w:rsidRPr="00A614D4" w:rsidRDefault="00EC6D84" w:rsidP="003A31C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</w:t>
      </w:r>
      <w:r w:rsidR="000A5CAB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4</w:t>
      </w:r>
      <w:r w:rsidR="00AF1497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: </w:t>
      </w:r>
      <w:r w:rsidR="0048764A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Confirmation of service minimum requirements and compliance </w:t>
      </w:r>
    </w:p>
    <w:p w14:paraId="499406BB" w14:textId="77777777" w:rsidR="003A31CB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EA8AB41" w14:textId="7A87422C" w:rsidR="000A5BDF" w:rsidRDefault="00EC6D84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We, the Bidder, hereby confirm </w:t>
      </w:r>
      <w:r w:rsidR="003A31CB">
        <w:rPr>
          <w:rFonts w:asciiTheme="minorHAnsi" w:hAnsiTheme="minorHAnsi" w:cstheme="minorHAnsi"/>
          <w:color w:val="000000" w:themeColor="text1"/>
          <w:kern w:val="0"/>
          <w:lang w:eastAsia="en-GB"/>
        </w:rPr>
        <w:t>we have rea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d and understand the following documents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(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p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lease tick the box)</w:t>
      </w:r>
      <w:r w:rsidR="007572E9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and </w:t>
      </w:r>
      <w:r w:rsidR="00C36737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agree that breaching any of these will result in immediate termination of the agreement:</w:t>
      </w:r>
      <w:r w:rsidR="007404A5" w:rsidRPr="00A614D4">
        <w:rPr>
          <w:rFonts w:asciiTheme="minorHAnsi" w:hAnsiTheme="minorHAnsi" w:cstheme="minorHAnsi"/>
          <w:color w:val="000000" w:themeColor="text1"/>
        </w:rPr>
        <w:tab/>
      </w:r>
    </w:p>
    <w:p w14:paraId="5904FAE8" w14:textId="77777777" w:rsidR="003A31CB" w:rsidRPr="00A614D4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64597309" w14:textId="77777777" w:rsidTr="00150363">
        <w:trPr>
          <w:jc w:val="center"/>
        </w:trPr>
        <w:tc>
          <w:tcPr>
            <w:tcW w:w="8275" w:type="dxa"/>
            <w:vAlign w:val="center"/>
          </w:tcPr>
          <w:p w14:paraId="6EA7D473" w14:textId="010CAFD9" w:rsidR="009064EE" w:rsidRPr="00A614D4" w:rsidRDefault="004075E8" w:rsidP="00481913">
            <w:pPr>
              <w:tabs>
                <w:tab w:val="left" w:pos="900"/>
              </w:tabs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 xml:space="preserve">Scope of Work </w:t>
            </w:r>
          </w:p>
        </w:tc>
        <w:tc>
          <w:tcPr>
            <w:tcW w:w="1075" w:type="dxa"/>
            <w:vAlign w:val="center"/>
          </w:tcPr>
          <w:p w14:paraId="378E2CCD" w14:textId="23E9CA27" w:rsidR="009064EE" w:rsidRPr="00A614D4" w:rsidRDefault="004075E8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363D199A" w14:textId="77777777" w:rsidTr="00150363">
        <w:trPr>
          <w:jc w:val="center"/>
        </w:trPr>
        <w:tc>
          <w:tcPr>
            <w:tcW w:w="8275" w:type="dxa"/>
            <w:vAlign w:val="center"/>
          </w:tcPr>
          <w:p w14:paraId="627AEB14" w14:textId="49B177C9" w:rsidR="00B51ECD" w:rsidRPr="00A614D4" w:rsidRDefault="00B51ECD" w:rsidP="00930711">
            <w:pPr>
              <w:shd w:val="clear" w:color="auto" w:fill="FFFFFF"/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10"/>
                <w:tab w:val="left" w:pos="2160"/>
                <w:tab w:val="left" w:pos="2430"/>
                <w:tab w:val="left" w:pos="2520"/>
              </w:tabs>
              <w:spacing w:after="0"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20995ACC" w14:textId="775FC21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78B89A4" w14:textId="77777777" w:rsidTr="006B4800">
        <w:trPr>
          <w:trHeight w:val="67"/>
          <w:jc w:val="center"/>
        </w:trPr>
        <w:tc>
          <w:tcPr>
            <w:tcW w:w="8275" w:type="dxa"/>
            <w:vAlign w:val="center"/>
          </w:tcPr>
          <w:p w14:paraId="528761A2" w14:textId="66DFD02B" w:rsidR="00B51ECD" w:rsidRPr="00A614D4" w:rsidRDefault="00B51ECD" w:rsidP="00481913">
            <w:pPr>
              <w:tabs>
                <w:tab w:val="left" w:pos="900"/>
              </w:tabs>
              <w:spacing w:after="0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C - </w:t>
            </w:r>
            <w:r w:rsidRPr="00A614D4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Terms and Conditions of Tendering</w:t>
            </w:r>
          </w:p>
        </w:tc>
        <w:tc>
          <w:tcPr>
            <w:tcW w:w="1075" w:type="dxa"/>
            <w:vAlign w:val="center"/>
          </w:tcPr>
          <w:p w14:paraId="2EB958AC" w14:textId="3341EB32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6CCA4B62" w14:textId="77777777" w:rsidTr="00150363">
        <w:trPr>
          <w:jc w:val="center"/>
        </w:trPr>
        <w:tc>
          <w:tcPr>
            <w:tcW w:w="8275" w:type="dxa"/>
            <w:vAlign w:val="center"/>
          </w:tcPr>
          <w:p w14:paraId="0624B0DA" w14:textId="3BED491F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D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General Terms &amp; Conditions of Contract 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48A13DBD" w14:textId="77777777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B51ECD" w:rsidRPr="00A614D4" w14:paraId="38501B38" w14:textId="77777777" w:rsidTr="00150363">
        <w:trPr>
          <w:jc w:val="center"/>
        </w:trPr>
        <w:tc>
          <w:tcPr>
            <w:tcW w:w="8275" w:type="dxa"/>
            <w:vAlign w:val="center"/>
          </w:tcPr>
          <w:p w14:paraId="3A804FEB" w14:textId="0B691478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E- Supplier Code of Conduct</w:t>
            </w:r>
            <w:r w:rsidR="00CD00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D004C"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6786C568" w14:textId="59D716C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5B5CD147" w14:textId="77777777" w:rsidR="003A31CB" w:rsidRDefault="003A31CB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44CE522" w14:textId="77CBAA9A" w:rsidR="00F73BDE" w:rsidRPr="00A614D4" w:rsidRDefault="00F73BDE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5: Documents Checklist</w:t>
      </w:r>
    </w:p>
    <w:p w14:paraId="7E121CA5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0748FBB" w14:textId="65203D9E" w:rsidR="00CA3C62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The following documents and items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are</w:t>
      </w:r>
      <w:r w:rsidR="008F650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included</w:t>
      </w: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in our bid (please tick the box to confirm):</w:t>
      </w:r>
    </w:p>
    <w:p w14:paraId="519FDBAB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102F61F1" w14:textId="77777777" w:rsidTr="00D8261B">
        <w:trPr>
          <w:jc w:val="center"/>
        </w:trPr>
        <w:tc>
          <w:tcPr>
            <w:tcW w:w="8275" w:type="dxa"/>
            <w:vAlign w:val="center"/>
          </w:tcPr>
          <w:p w14:paraId="66CE1A40" w14:textId="47E25B13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ab/>
            </w:r>
            <w:r w:rsidR="004A4ADA">
              <w:rPr>
                <w:rFonts w:asciiTheme="minorHAnsi" w:hAnsiTheme="minorHAnsi" w:cstheme="minorHAnsi"/>
                <w:color w:val="000000" w:themeColor="text1"/>
                <w:spacing w:val="-4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0BD1F1A1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5502B0F" w14:textId="77777777" w:rsidTr="00D8261B">
        <w:trPr>
          <w:jc w:val="center"/>
        </w:trPr>
        <w:tc>
          <w:tcPr>
            <w:tcW w:w="8275" w:type="dxa"/>
            <w:vAlign w:val="center"/>
          </w:tcPr>
          <w:p w14:paraId="04CD13BA" w14:textId="51CCC9AF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F </w:t>
            </w:r>
            <w:r w:rsidR="004A4ADA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Supplier Response Form </w:t>
            </w:r>
          </w:p>
        </w:tc>
        <w:tc>
          <w:tcPr>
            <w:tcW w:w="1075" w:type="dxa"/>
            <w:vAlign w:val="center"/>
          </w:tcPr>
          <w:p w14:paraId="4A7A6A63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D6C718E" w14:textId="77777777" w:rsidTr="00D8261B">
        <w:trPr>
          <w:jc w:val="center"/>
        </w:trPr>
        <w:tc>
          <w:tcPr>
            <w:tcW w:w="8275" w:type="dxa"/>
            <w:vAlign w:val="center"/>
          </w:tcPr>
          <w:p w14:paraId="270E029E" w14:textId="3BD5DD06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itten recommendation or Copy of Contract from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two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 xml:space="preserve">Client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organizations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75" w:type="dxa"/>
            <w:vAlign w:val="center"/>
          </w:tcPr>
          <w:p w14:paraId="5F871CE5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BFA9E94" w14:textId="77777777" w:rsidTr="00D8261B">
        <w:trPr>
          <w:jc w:val="center"/>
        </w:trPr>
        <w:tc>
          <w:tcPr>
            <w:tcW w:w="8275" w:type="dxa"/>
            <w:vAlign w:val="center"/>
          </w:tcPr>
          <w:p w14:paraId="4C3564DA" w14:textId="631E242D" w:rsidR="004E4CB9" w:rsidRPr="00A614D4" w:rsidRDefault="004E4CB9" w:rsidP="00481913">
            <w:pPr>
              <w:pStyle w:val="PDDBody"/>
              <w:spacing w:line="276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Provide a brief (maximum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three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pages) company profile and technical proposal to meet the service requirements and support required from RELIEF INTERNATIONAL for transfers).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 Company Profile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includes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brief information about the company, management structure, core business areas, length of experience</w:t>
            </w:r>
            <w:r w:rsidR="00812005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nd more inside </w:t>
            </w:r>
            <w:r w:rsidR="006B4800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outh Sudan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. F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inancial strength, number</w:t>
            </w:r>
            <w:r w:rsidR="008A5DAC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and level of clients, strength points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the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ystem in comparison with others in the market, etc.</w:t>
            </w:r>
            <w:r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376AEC5E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21DC76CD" w14:textId="77777777" w:rsidTr="004C5DD2">
        <w:trPr>
          <w:jc w:val="center"/>
        </w:trPr>
        <w:tc>
          <w:tcPr>
            <w:tcW w:w="8275" w:type="dxa"/>
          </w:tcPr>
          <w:p w14:paraId="13763615" w14:textId="77777777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pies of company valid certificate of </w:t>
            </w:r>
            <w:proofErr w:type="gramStart"/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>business  and</w:t>
            </w:r>
            <w:proofErr w:type="gramEnd"/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ax registration</w:t>
            </w:r>
          </w:p>
        </w:tc>
        <w:tc>
          <w:tcPr>
            <w:tcW w:w="1075" w:type="dxa"/>
          </w:tcPr>
          <w:p w14:paraId="39057814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1CEA839A" w14:textId="77777777" w:rsidTr="004C5DD2">
        <w:trPr>
          <w:jc w:val="center"/>
        </w:trPr>
        <w:tc>
          <w:tcPr>
            <w:tcW w:w="8275" w:type="dxa"/>
          </w:tcPr>
          <w:p w14:paraId="2747B941" w14:textId="77777777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of of Company ownership/ Article of incorporation etc. </w:t>
            </w:r>
          </w:p>
        </w:tc>
        <w:tc>
          <w:tcPr>
            <w:tcW w:w="1075" w:type="dxa"/>
          </w:tcPr>
          <w:p w14:paraId="059AC0FE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0092A8B7" w14:textId="77777777" w:rsidTr="00D8261B">
        <w:trPr>
          <w:jc w:val="center"/>
        </w:trPr>
        <w:tc>
          <w:tcPr>
            <w:tcW w:w="8275" w:type="dxa"/>
            <w:vAlign w:val="center"/>
          </w:tcPr>
          <w:p w14:paraId="66DCABF0" w14:textId="793DA92C" w:rsidR="005E0F11" w:rsidRPr="00A614D4" w:rsidRDefault="003A2DC0" w:rsidP="00481913">
            <w:pPr>
              <w:pStyle w:val="PDDBody"/>
              <w:spacing w:line="276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 copies of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key management team</w:t>
            </w:r>
            <w:r w:rsidR="005E0F11"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volved with RI in Cash Transfer services.</w:t>
            </w:r>
          </w:p>
        </w:tc>
        <w:tc>
          <w:tcPr>
            <w:tcW w:w="1075" w:type="dxa"/>
            <w:vAlign w:val="center"/>
          </w:tcPr>
          <w:p w14:paraId="3ABD05C2" w14:textId="0C9E19BB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72D5D2A1" w14:textId="77777777" w:rsidTr="00D8261B">
        <w:trPr>
          <w:jc w:val="center"/>
        </w:trPr>
        <w:tc>
          <w:tcPr>
            <w:tcW w:w="8275" w:type="dxa"/>
          </w:tcPr>
          <w:p w14:paraId="6C728DA4" w14:textId="11948F35" w:rsidR="005E0F11" w:rsidRPr="00A614D4" w:rsidRDefault="00364E7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Copy of Insurance coverage </w:t>
            </w:r>
            <w:r w:rsidR="00EF2C12" w:rsidRPr="00A614D4">
              <w:rPr>
                <w:rFonts w:asciiTheme="minorHAnsi" w:hAnsiTheme="minorHAnsi" w:cstheme="minorHAnsi"/>
                <w:color w:val="000000" w:themeColor="text1"/>
              </w:rPr>
              <w:t xml:space="preserve">for </w:t>
            </w:r>
            <w:r w:rsidR="00CD3590">
              <w:rPr>
                <w:rFonts w:asciiTheme="minorHAnsi" w:hAnsiTheme="minorHAnsi" w:cstheme="minorHAnsi"/>
                <w:color w:val="000000" w:themeColor="text1"/>
              </w:rPr>
              <w:t>South Sudan</w:t>
            </w:r>
            <w:r w:rsidR="00EF2C12" w:rsidRPr="00A614D4">
              <w:rPr>
                <w:rFonts w:asciiTheme="minorHAnsi" w:hAnsiTheme="minorHAnsi" w:cstheme="minorHAnsi"/>
                <w:color w:val="000000" w:themeColor="text1"/>
              </w:rPr>
              <w:t xml:space="preserve"> Cash Transfer services</w:t>
            </w:r>
          </w:p>
        </w:tc>
        <w:tc>
          <w:tcPr>
            <w:tcW w:w="1075" w:type="dxa"/>
          </w:tcPr>
          <w:p w14:paraId="01B0B329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0D3F726B" w14:textId="5BECE3B6" w:rsidR="005E0F11" w:rsidRPr="00A614D4" w:rsidRDefault="005E0F1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70FED29" w14:textId="77777777" w:rsidR="00EF2C12" w:rsidRPr="00A614D4" w:rsidRDefault="00EF2C1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2D61163C" w14:textId="24AED19F" w:rsidR="00CA3C62" w:rsidRPr="00A614D4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We confirm that RI may</w:t>
      </w:r>
      <w:r w:rsidR="00D64B72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,</w:t>
      </w: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in its consideration of our offer and subsequently, rely on the statements made herein.</w:t>
      </w:r>
    </w:p>
    <w:p w14:paraId="385F4F35" w14:textId="77777777" w:rsidR="00000043" w:rsidRPr="00A614D4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64718E2F" w14:textId="24795008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Acceptance by the Bidder:</w:t>
      </w:r>
    </w:p>
    <w:p w14:paraId="0CCFA2A9" w14:textId="77777777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575"/>
      </w:tblGrid>
      <w:tr w:rsidR="00A614D4" w:rsidRPr="00A614D4" w14:paraId="7ABFB95D" w14:textId="77777777" w:rsidTr="009064EE">
        <w:tc>
          <w:tcPr>
            <w:tcW w:w="1080" w:type="dxa"/>
          </w:tcPr>
          <w:p w14:paraId="553F5F0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lastRenderedPageBreak/>
              <w:t>Signature</w:t>
            </w:r>
          </w:p>
        </w:tc>
        <w:tc>
          <w:tcPr>
            <w:tcW w:w="5575" w:type="dxa"/>
          </w:tcPr>
          <w:p w14:paraId="7B2CA4EB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5902E08" w14:textId="77777777" w:rsidTr="009064EE">
        <w:tc>
          <w:tcPr>
            <w:tcW w:w="1080" w:type="dxa"/>
          </w:tcPr>
          <w:p w14:paraId="2837178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48D66E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Name</w:t>
            </w:r>
          </w:p>
        </w:tc>
        <w:tc>
          <w:tcPr>
            <w:tcW w:w="5575" w:type="dxa"/>
          </w:tcPr>
          <w:p w14:paraId="1FB2CC1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294BA1F0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1A749C4F" w14:textId="77777777" w:rsidTr="009064EE">
        <w:tc>
          <w:tcPr>
            <w:tcW w:w="1080" w:type="dxa"/>
          </w:tcPr>
          <w:p w14:paraId="1742CB7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78835C0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Job Title</w:t>
            </w:r>
          </w:p>
        </w:tc>
        <w:tc>
          <w:tcPr>
            <w:tcW w:w="5575" w:type="dxa"/>
          </w:tcPr>
          <w:p w14:paraId="626F7327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8A198ED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C7B3B3D" w14:textId="77777777" w:rsidTr="009064EE">
        <w:tc>
          <w:tcPr>
            <w:tcW w:w="1080" w:type="dxa"/>
          </w:tcPr>
          <w:p w14:paraId="069D3ED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9819F04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Company</w:t>
            </w:r>
          </w:p>
        </w:tc>
        <w:tc>
          <w:tcPr>
            <w:tcW w:w="5575" w:type="dxa"/>
          </w:tcPr>
          <w:p w14:paraId="5CBE4A85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B3DCA0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9F7E98" w:rsidRPr="00A614D4" w14:paraId="699A91AF" w14:textId="77777777" w:rsidTr="009064EE">
        <w:tc>
          <w:tcPr>
            <w:tcW w:w="1080" w:type="dxa"/>
          </w:tcPr>
          <w:p w14:paraId="7E9C79C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3F9F48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Date</w:t>
            </w:r>
          </w:p>
        </w:tc>
        <w:tc>
          <w:tcPr>
            <w:tcW w:w="5575" w:type="dxa"/>
          </w:tcPr>
          <w:p w14:paraId="3727DD4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F5FCF26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</w:tbl>
    <w:p w14:paraId="69D3DF35" w14:textId="78952AB8" w:rsidR="009F7E98" w:rsidRDefault="009F7E98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D94D340" w14:textId="068F35ED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A0FEC57" w14:textId="27679E4A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D304D6E" w14:textId="77777777" w:rsidR="00F8662B" w:rsidRPr="00A614D4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9EFAB50" w14:textId="5B9AB0ED" w:rsidR="00914F29" w:rsidRPr="00A614D4" w:rsidRDefault="00914F29" w:rsidP="00481913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sectPr w:rsidR="00914F29" w:rsidRPr="00A614D4" w:rsidSect="004D4C42">
      <w:headerReference w:type="default" r:id="rId11"/>
      <w:footerReference w:type="default" r:id="rId12"/>
      <w:type w:val="continuous"/>
      <w:pgSz w:w="11906" w:h="16838"/>
      <w:pgMar w:top="1440" w:right="1274" w:bottom="1440" w:left="85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63EC" w14:textId="77777777" w:rsidR="00C82753" w:rsidRDefault="00C82753">
      <w:r>
        <w:separator/>
      </w:r>
    </w:p>
  </w:endnote>
  <w:endnote w:type="continuationSeparator" w:id="0">
    <w:p w14:paraId="5D930427" w14:textId="77777777" w:rsidR="00C82753" w:rsidRDefault="00C8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28D61341" w14:textId="19AFF04E" w:rsidR="0021427D" w:rsidRPr="003A31CB" w:rsidRDefault="0021427D" w:rsidP="003A31CB">
        <w:pPr>
          <w:pStyle w:val="Footer"/>
          <w:pBdr>
            <w:top w:val="thinThickSmallGap" w:sz="24" w:space="1" w:color="622423"/>
          </w:pBdr>
          <w:tabs>
            <w:tab w:val="left" w:pos="2295"/>
            <w:tab w:val="right" w:pos="9360"/>
          </w:tabs>
          <w:rPr>
            <w:rFonts w:cs="Arial"/>
            <w:b/>
            <w:kern w:val="0"/>
            <w:sz w:val="18"/>
            <w:szCs w:val="18"/>
            <w:lang w:eastAsia="en-US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ab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="004A72A7" w:rsidRPr="004A72A7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ITT-SSD-JUBA-023-0</w:t>
        </w:r>
        <w:r w:rsidR="006B480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7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3D66" w14:textId="77777777" w:rsidR="00C82753" w:rsidRDefault="00C82753">
      <w:r>
        <w:separator/>
      </w:r>
    </w:p>
  </w:footnote>
  <w:footnote w:type="continuationSeparator" w:id="0">
    <w:p w14:paraId="21A548FA" w14:textId="77777777" w:rsidR="00C82753" w:rsidRDefault="00C8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E8A" w14:textId="28478639" w:rsidR="0021427D" w:rsidRDefault="002142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66B1B7" wp14:editId="62B8A6E4">
          <wp:simplePos x="0" y="0"/>
          <wp:positionH relativeFrom="margin">
            <wp:posOffset>3863552</wp:posOffset>
          </wp:positionH>
          <wp:positionV relativeFrom="margin">
            <wp:posOffset>-609600</wp:posOffset>
          </wp:positionV>
          <wp:extent cx="2065867" cy="52473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 Logo Standard 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52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DA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D3ADC"/>
    <w:multiLevelType w:val="hybridMultilevel"/>
    <w:tmpl w:val="1F4622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781A"/>
    <w:multiLevelType w:val="hybridMultilevel"/>
    <w:tmpl w:val="CF048C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4293D"/>
    <w:multiLevelType w:val="hybridMultilevel"/>
    <w:tmpl w:val="AD96C492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9802ADE"/>
    <w:multiLevelType w:val="hybridMultilevel"/>
    <w:tmpl w:val="0B4C9DD8"/>
    <w:lvl w:ilvl="0" w:tplc="38CEC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C1F"/>
    <w:multiLevelType w:val="multilevel"/>
    <w:tmpl w:val="461CFA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C075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E524F"/>
    <w:multiLevelType w:val="hybridMultilevel"/>
    <w:tmpl w:val="F6C21090"/>
    <w:lvl w:ilvl="0" w:tplc="B6F0A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B7C45"/>
    <w:multiLevelType w:val="hybridMultilevel"/>
    <w:tmpl w:val="87203B3E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9D7"/>
    <w:multiLevelType w:val="hybridMultilevel"/>
    <w:tmpl w:val="8732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F31"/>
    <w:multiLevelType w:val="hybridMultilevel"/>
    <w:tmpl w:val="4B9E4EE6"/>
    <w:lvl w:ilvl="0" w:tplc="45A2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F6D28"/>
    <w:multiLevelType w:val="hybridMultilevel"/>
    <w:tmpl w:val="E586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1D5F"/>
    <w:multiLevelType w:val="hybridMultilevel"/>
    <w:tmpl w:val="F7783938"/>
    <w:lvl w:ilvl="0" w:tplc="539C1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71B41"/>
    <w:multiLevelType w:val="hybridMultilevel"/>
    <w:tmpl w:val="B7F2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FAC32DA">
      <w:start w:val="20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0A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E87579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453"/>
    <w:multiLevelType w:val="hybridMultilevel"/>
    <w:tmpl w:val="E7B25BF4"/>
    <w:lvl w:ilvl="0" w:tplc="7F52FD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12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841836"/>
    <w:multiLevelType w:val="hybridMultilevel"/>
    <w:tmpl w:val="7A0C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5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44CB5"/>
    <w:multiLevelType w:val="hybridMultilevel"/>
    <w:tmpl w:val="A934A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048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4661"/>
    <w:multiLevelType w:val="hybridMultilevel"/>
    <w:tmpl w:val="8E060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67A2C"/>
    <w:multiLevelType w:val="hybridMultilevel"/>
    <w:tmpl w:val="6BAE608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64DB002F"/>
    <w:multiLevelType w:val="hybridMultilevel"/>
    <w:tmpl w:val="A25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3A72"/>
    <w:multiLevelType w:val="hybridMultilevel"/>
    <w:tmpl w:val="C76E474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6BC70902"/>
    <w:multiLevelType w:val="hybridMultilevel"/>
    <w:tmpl w:val="69125EB6"/>
    <w:lvl w:ilvl="0" w:tplc="EC0C055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D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81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F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C8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8C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C2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2B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ED6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98162C"/>
    <w:multiLevelType w:val="hybridMultilevel"/>
    <w:tmpl w:val="AC78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0611"/>
    <w:multiLevelType w:val="hybridMultilevel"/>
    <w:tmpl w:val="D6B6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76A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347BC"/>
    <w:multiLevelType w:val="hybridMultilevel"/>
    <w:tmpl w:val="8B5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0F3D"/>
    <w:multiLevelType w:val="hybridMultilevel"/>
    <w:tmpl w:val="B7607C88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321587833">
    <w:abstractNumId w:val="16"/>
  </w:num>
  <w:num w:numId="2" w16cid:durableId="1604727901">
    <w:abstractNumId w:val="11"/>
  </w:num>
  <w:num w:numId="3" w16cid:durableId="941838789">
    <w:abstractNumId w:val="9"/>
  </w:num>
  <w:num w:numId="4" w16cid:durableId="1492481677">
    <w:abstractNumId w:val="33"/>
  </w:num>
  <w:num w:numId="5" w16cid:durableId="310257680">
    <w:abstractNumId w:val="2"/>
  </w:num>
  <w:num w:numId="6" w16cid:durableId="89081700">
    <w:abstractNumId w:val="15"/>
  </w:num>
  <w:num w:numId="7" w16cid:durableId="1609662044">
    <w:abstractNumId w:val="24"/>
  </w:num>
  <w:num w:numId="8" w16cid:durableId="1472019883">
    <w:abstractNumId w:val="26"/>
  </w:num>
  <w:num w:numId="9" w16cid:durableId="1452700481">
    <w:abstractNumId w:val="13"/>
  </w:num>
  <w:num w:numId="10" w16cid:durableId="919876782">
    <w:abstractNumId w:val="32"/>
  </w:num>
  <w:num w:numId="11" w16cid:durableId="35474784">
    <w:abstractNumId w:val="5"/>
  </w:num>
  <w:num w:numId="12" w16cid:durableId="1451049800">
    <w:abstractNumId w:val="21"/>
  </w:num>
  <w:num w:numId="13" w16cid:durableId="1810243980">
    <w:abstractNumId w:val="4"/>
  </w:num>
  <w:num w:numId="14" w16cid:durableId="249198754">
    <w:abstractNumId w:val="35"/>
  </w:num>
  <w:num w:numId="15" w16cid:durableId="1303190245">
    <w:abstractNumId w:val="29"/>
  </w:num>
  <w:num w:numId="16" w16cid:durableId="1884711383">
    <w:abstractNumId w:val="27"/>
  </w:num>
  <w:num w:numId="17" w16cid:durableId="1310550551">
    <w:abstractNumId w:val="10"/>
  </w:num>
  <w:num w:numId="18" w16cid:durableId="334724091">
    <w:abstractNumId w:val="6"/>
  </w:num>
  <w:num w:numId="19" w16cid:durableId="1317225848">
    <w:abstractNumId w:val="14"/>
  </w:num>
  <w:num w:numId="20" w16cid:durableId="2057120139">
    <w:abstractNumId w:val="20"/>
  </w:num>
  <w:num w:numId="21" w16cid:durableId="1934391256">
    <w:abstractNumId w:val="31"/>
  </w:num>
  <w:num w:numId="22" w16cid:durableId="1440837303">
    <w:abstractNumId w:val="18"/>
  </w:num>
  <w:num w:numId="23" w16cid:durableId="467625047">
    <w:abstractNumId w:val="1"/>
  </w:num>
  <w:num w:numId="24" w16cid:durableId="1017733458">
    <w:abstractNumId w:val="17"/>
  </w:num>
  <w:num w:numId="25" w16cid:durableId="47655985">
    <w:abstractNumId w:val="19"/>
  </w:num>
  <w:num w:numId="26" w16cid:durableId="1123186937">
    <w:abstractNumId w:val="25"/>
  </w:num>
  <w:num w:numId="27" w16cid:durableId="1062338606">
    <w:abstractNumId w:val="34"/>
  </w:num>
  <w:num w:numId="28" w16cid:durableId="20478177">
    <w:abstractNumId w:val="23"/>
  </w:num>
  <w:num w:numId="29" w16cid:durableId="579103523">
    <w:abstractNumId w:val="7"/>
  </w:num>
  <w:num w:numId="30" w16cid:durableId="1011488669">
    <w:abstractNumId w:val="0"/>
  </w:num>
  <w:num w:numId="31" w16cid:durableId="2080320129">
    <w:abstractNumId w:val="22"/>
  </w:num>
  <w:num w:numId="32" w16cid:durableId="140776418">
    <w:abstractNumId w:val="28"/>
  </w:num>
  <w:num w:numId="33" w16cid:durableId="839003566">
    <w:abstractNumId w:val="3"/>
  </w:num>
  <w:num w:numId="34" w16cid:durableId="368997319">
    <w:abstractNumId w:val="12"/>
  </w:num>
  <w:num w:numId="35" w16cid:durableId="1236084042">
    <w:abstractNumId w:val="8"/>
  </w:num>
  <w:num w:numId="36" w16cid:durableId="1120101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043"/>
    <w:rsid w:val="000005C5"/>
    <w:rsid w:val="0000379A"/>
    <w:rsid w:val="000064A8"/>
    <w:rsid w:val="0001374E"/>
    <w:rsid w:val="00013F9C"/>
    <w:rsid w:val="00025F64"/>
    <w:rsid w:val="00026EFA"/>
    <w:rsid w:val="00030DA7"/>
    <w:rsid w:val="000355D6"/>
    <w:rsid w:val="00037B3F"/>
    <w:rsid w:val="00042112"/>
    <w:rsid w:val="00043079"/>
    <w:rsid w:val="000436AC"/>
    <w:rsid w:val="00045FD0"/>
    <w:rsid w:val="00070629"/>
    <w:rsid w:val="00070D9E"/>
    <w:rsid w:val="00071577"/>
    <w:rsid w:val="00072BFA"/>
    <w:rsid w:val="000745AD"/>
    <w:rsid w:val="00075E6F"/>
    <w:rsid w:val="000772BE"/>
    <w:rsid w:val="0008159D"/>
    <w:rsid w:val="00083D64"/>
    <w:rsid w:val="00086313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0AAF"/>
    <w:rsid w:val="000C45A4"/>
    <w:rsid w:val="000E09E5"/>
    <w:rsid w:val="000E6190"/>
    <w:rsid w:val="000E62C4"/>
    <w:rsid w:val="000E676E"/>
    <w:rsid w:val="00100607"/>
    <w:rsid w:val="0010103C"/>
    <w:rsid w:val="00102529"/>
    <w:rsid w:val="00103CDC"/>
    <w:rsid w:val="00105018"/>
    <w:rsid w:val="00113729"/>
    <w:rsid w:val="00114B4F"/>
    <w:rsid w:val="001240E0"/>
    <w:rsid w:val="00127399"/>
    <w:rsid w:val="00127A3A"/>
    <w:rsid w:val="00140630"/>
    <w:rsid w:val="001413CA"/>
    <w:rsid w:val="001456DB"/>
    <w:rsid w:val="00150352"/>
    <w:rsid w:val="00150363"/>
    <w:rsid w:val="00152CF5"/>
    <w:rsid w:val="00153979"/>
    <w:rsid w:val="00154016"/>
    <w:rsid w:val="001574E2"/>
    <w:rsid w:val="0016040B"/>
    <w:rsid w:val="00160B25"/>
    <w:rsid w:val="00161CE6"/>
    <w:rsid w:val="001659EB"/>
    <w:rsid w:val="00176E29"/>
    <w:rsid w:val="001834F6"/>
    <w:rsid w:val="00183DE0"/>
    <w:rsid w:val="00190BE7"/>
    <w:rsid w:val="00190D4F"/>
    <w:rsid w:val="00191C5C"/>
    <w:rsid w:val="00196587"/>
    <w:rsid w:val="001A2BC9"/>
    <w:rsid w:val="001A3995"/>
    <w:rsid w:val="001A5856"/>
    <w:rsid w:val="001B038B"/>
    <w:rsid w:val="001B38D6"/>
    <w:rsid w:val="001C6D6C"/>
    <w:rsid w:val="001E3CAD"/>
    <w:rsid w:val="001E4D75"/>
    <w:rsid w:val="001E4D92"/>
    <w:rsid w:val="001E73E6"/>
    <w:rsid w:val="001F3CA2"/>
    <w:rsid w:val="001F4D9E"/>
    <w:rsid w:val="001F5DFA"/>
    <w:rsid w:val="002006AC"/>
    <w:rsid w:val="002022E7"/>
    <w:rsid w:val="00204B25"/>
    <w:rsid w:val="0021027F"/>
    <w:rsid w:val="00211276"/>
    <w:rsid w:val="00211EF8"/>
    <w:rsid w:val="002129B1"/>
    <w:rsid w:val="0021427D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4FAC"/>
    <w:rsid w:val="00245476"/>
    <w:rsid w:val="002514EC"/>
    <w:rsid w:val="00252CC2"/>
    <w:rsid w:val="00254417"/>
    <w:rsid w:val="00255CF7"/>
    <w:rsid w:val="002568F4"/>
    <w:rsid w:val="00256DEC"/>
    <w:rsid w:val="00257895"/>
    <w:rsid w:val="002608E6"/>
    <w:rsid w:val="002611C3"/>
    <w:rsid w:val="0026123E"/>
    <w:rsid w:val="002614F6"/>
    <w:rsid w:val="00262524"/>
    <w:rsid w:val="0026387E"/>
    <w:rsid w:val="0026728A"/>
    <w:rsid w:val="0027123D"/>
    <w:rsid w:val="00271C4F"/>
    <w:rsid w:val="00273037"/>
    <w:rsid w:val="00274C0F"/>
    <w:rsid w:val="002801E8"/>
    <w:rsid w:val="00280DB8"/>
    <w:rsid w:val="00290215"/>
    <w:rsid w:val="002911AB"/>
    <w:rsid w:val="00293442"/>
    <w:rsid w:val="002B0E73"/>
    <w:rsid w:val="002B3212"/>
    <w:rsid w:val="002B7BCE"/>
    <w:rsid w:val="002C04A7"/>
    <w:rsid w:val="002C3D5B"/>
    <w:rsid w:val="002C4DD5"/>
    <w:rsid w:val="002C60C6"/>
    <w:rsid w:val="002D4093"/>
    <w:rsid w:val="002D606B"/>
    <w:rsid w:val="002E511F"/>
    <w:rsid w:val="002E5E2E"/>
    <w:rsid w:val="002E75C5"/>
    <w:rsid w:val="002F096F"/>
    <w:rsid w:val="002F7F18"/>
    <w:rsid w:val="00300E7B"/>
    <w:rsid w:val="003107C6"/>
    <w:rsid w:val="00313F5C"/>
    <w:rsid w:val="00325DA5"/>
    <w:rsid w:val="003316A4"/>
    <w:rsid w:val="00332FEE"/>
    <w:rsid w:val="00333BB2"/>
    <w:rsid w:val="00334956"/>
    <w:rsid w:val="00335BEC"/>
    <w:rsid w:val="00337AEE"/>
    <w:rsid w:val="00341E39"/>
    <w:rsid w:val="003420ED"/>
    <w:rsid w:val="00342479"/>
    <w:rsid w:val="003427AE"/>
    <w:rsid w:val="003448D9"/>
    <w:rsid w:val="00346EAF"/>
    <w:rsid w:val="00346F61"/>
    <w:rsid w:val="00347452"/>
    <w:rsid w:val="0035475C"/>
    <w:rsid w:val="00354FAB"/>
    <w:rsid w:val="00357A29"/>
    <w:rsid w:val="00364E71"/>
    <w:rsid w:val="003656B9"/>
    <w:rsid w:val="00366657"/>
    <w:rsid w:val="00366850"/>
    <w:rsid w:val="00382604"/>
    <w:rsid w:val="003915E1"/>
    <w:rsid w:val="00396874"/>
    <w:rsid w:val="00396C6D"/>
    <w:rsid w:val="00396CE0"/>
    <w:rsid w:val="003A2DC0"/>
    <w:rsid w:val="003A31CB"/>
    <w:rsid w:val="003A34AC"/>
    <w:rsid w:val="003B2A55"/>
    <w:rsid w:val="003B571C"/>
    <w:rsid w:val="003B5A81"/>
    <w:rsid w:val="003C3464"/>
    <w:rsid w:val="003D5189"/>
    <w:rsid w:val="003E5679"/>
    <w:rsid w:val="003E5993"/>
    <w:rsid w:val="003F0FC5"/>
    <w:rsid w:val="003F12A9"/>
    <w:rsid w:val="003F1AD8"/>
    <w:rsid w:val="003F2352"/>
    <w:rsid w:val="003F6D9F"/>
    <w:rsid w:val="003F7D4E"/>
    <w:rsid w:val="00400B31"/>
    <w:rsid w:val="00400C98"/>
    <w:rsid w:val="00406236"/>
    <w:rsid w:val="004075E8"/>
    <w:rsid w:val="00412C70"/>
    <w:rsid w:val="004135C0"/>
    <w:rsid w:val="00416E3A"/>
    <w:rsid w:val="00420266"/>
    <w:rsid w:val="00422D9A"/>
    <w:rsid w:val="00426279"/>
    <w:rsid w:val="00426D9C"/>
    <w:rsid w:val="00427DCC"/>
    <w:rsid w:val="004305C6"/>
    <w:rsid w:val="004353F4"/>
    <w:rsid w:val="004377DB"/>
    <w:rsid w:val="0044267A"/>
    <w:rsid w:val="00442D0D"/>
    <w:rsid w:val="00443A05"/>
    <w:rsid w:val="00444025"/>
    <w:rsid w:val="0044678E"/>
    <w:rsid w:val="0044770D"/>
    <w:rsid w:val="00453856"/>
    <w:rsid w:val="0045482B"/>
    <w:rsid w:val="0045678F"/>
    <w:rsid w:val="004577A0"/>
    <w:rsid w:val="00466F38"/>
    <w:rsid w:val="00481913"/>
    <w:rsid w:val="004819E1"/>
    <w:rsid w:val="00481F5B"/>
    <w:rsid w:val="00485939"/>
    <w:rsid w:val="00486458"/>
    <w:rsid w:val="0048764A"/>
    <w:rsid w:val="0049045E"/>
    <w:rsid w:val="0049236E"/>
    <w:rsid w:val="00493261"/>
    <w:rsid w:val="004A39F2"/>
    <w:rsid w:val="004A4ADA"/>
    <w:rsid w:val="004A563D"/>
    <w:rsid w:val="004A5880"/>
    <w:rsid w:val="004A5AE9"/>
    <w:rsid w:val="004A72A7"/>
    <w:rsid w:val="004A7D57"/>
    <w:rsid w:val="004B0794"/>
    <w:rsid w:val="004B2DAE"/>
    <w:rsid w:val="004C17DA"/>
    <w:rsid w:val="004C5DD2"/>
    <w:rsid w:val="004C5F36"/>
    <w:rsid w:val="004D4B06"/>
    <w:rsid w:val="004D4C42"/>
    <w:rsid w:val="004D56F6"/>
    <w:rsid w:val="004E13E0"/>
    <w:rsid w:val="004E284D"/>
    <w:rsid w:val="004E4CB9"/>
    <w:rsid w:val="004F3F0F"/>
    <w:rsid w:val="004F41A1"/>
    <w:rsid w:val="004F766E"/>
    <w:rsid w:val="00501029"/>
    <w:rsid w:val="005040B2"/>
    <w:rsid w:val="00506841"/>
    <w:rsid w:val="00510394"/>
    <w:rsid w:val="0052674F"/>
    <w:rsid w:val="00527390"/>
    <w:rsid w:val="00527856"/>
    <w:rsid w:val="005362D5"/>
    <w:rsid w:val="00541AC7"/>
    <w:rsid w:val="0054252C"/>
    <w:rsid w:val="00545104"/>
    <w:rsid w:val="00545EC0"/>
    <w:rsid w:val="00546EA2"/>
    <w:rsid w:val="00547ABF"/>
    <w:rsid w:val="00555B9C"/>
    <w:rsid w:val="00556BEA"/>
    <w:rsid w:val="00561AB9"/>
    <w:rsid w:val="00564901"/>
    <w:rsid w:val="00566DCF"/>
    <w:rsid w:val="00571A63"/>
    <w:rsid w:val="0058028E"/>
    <w:rsid w:val="0058468B"/>
    <w:rsid w:val="00585DDC"/>
    <w:rsid w:val="005922E7"/>
    <w:rsid w:val="005927FC"/>
    <w:rsid w:val="0059446E"/>
    <w:rsid w:val="005976B0"/>
    <w:rsid w:val="00597EA4"/>
    <w:rsid w:val="005A12FD"/>
    <w:rsid w:val="005A2585"/>
    <w:rsid w:val="005A4301"/>
    <w:rsid w:val="005A538E"/>
    <w:rsid w:val="005A53A4"/>
    <w:rsid w:val="005A58C0"/>
    <w:rsid w:val="005A6EEA"/>
    <w:rsid w:val="005A796A"/>
    <w:rsid w:val="005B3C76"/>
    <w:rsid w:val="005B4A55"/>
    <w:rsid w:val="005C112F"/>
    <w:rsid w:val="005C54F1"/>
    <w:rsid w:val="005C72A1"/>
    <w:rsid w:val="005D4EB1"/>
    <w:rsid w:val="005D50F1"/>
    <w:rsid w:val="005E0F11"/>
    <w:rsid w:val="005E285D"/>
    <w:rsid w:val="005E4344"/>
    <w:rsid w:val="005E58D6"/>
    <w:rsid w:val="005E7866"/>
    <w:rsid w:val="005F1006"/>
    <w:rsid w:val="005F2AC8"/>
    <w:rsid w:val="005F4BB2"/>
    <w:rsid w:val="005F6F70"/>
    <w:rsid w:val="0060197F"/>
    <w:rsid w:val="00612351"/>
    <w:rsid w:val="00612B60"/>
    <w:rsid w:val="00617131"/>
    <w:rsid w:val="006173C9"/>
    <w:rsid w:val="00622844"/>
    <w:rsid w:val="00626A10"/>
    <w:rsid w:val="00626F67"/>
    <w:rsid w:val="00630B10"/>
    <w:rsid w:val="00630B43"/>
    <w:rsid w:val="0063120B"/>
    <w:rsid w:val="006317DE"/>
    <w:rsid w:val="00646A38"/>
    <w:rsid w:val="0065212B"/>
    <w:rsid w:val="00660ABA"/>
    <w:rsid w:val="006667EB"/>
    <w:rsid w:val="00671169"/>
    <w:rsid w:val="00677F5D"/>
    <w:rsid w:val="00682E1B"/>
    <w:rsid w:val="00683B6B"/>
    <w:rsid w:val="00685587"/>
    <w:rsid w:val="00686E21"/>
    <w:rsid w:val="00691DD5"/>
    <w:rsid w:val="00695B06"/>
    <w:rsid w:val="00696DD5"/>
    <w:rsid w:val="006A3F66"/>
    <w:rsid w:val="006A4FD8"/>
    <w:rsid w:val="006B4800"/>
    <w:rsid w:val="006B4A4F"/>
    <w:rsid w:val="006B69DB"/>
    <w:rsid w:val="006C1B3D"/>
    <w:rsid w:val="006C242E"/>
    <w:rsid w:val="006C28D9"/>
    <w:rsid w:val="006D60E5"/>
    <w:rsid w:val="006D6181"/>
    <w:rsid w:val="006D64AC"/>
    <w:rsid w:val="006E103E"/>
    <w:rsid w:val="006E4DC2"/>
    <w:rsid w:val="006E5849"/>
    <w:rsid w:val="006F126F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404A5"/>
    <w:rsid w:val="00753DF8"/>
    <w:rsid w:val="007572E9"/>
    <w:rsid w:val="00757ABA"/>
    <w:rsid w:val="00763E5A"/>
    <w:rsid w:val="007640BE"/>
    <w:rsid w:val="0077047C"/>
    <w:rsid w:val="00774889"/>
    <w:rsid w:val="00776FFF"/>
    <w:rsid w:val="00777FE8"/>
    <w:rsid w:val="00780D58"/>
    <w:rsid w:val="00781A58"/>
    <w:rsid w:val="00783B74"/>
    <w:rsid w:val="00785B38"/>
    <w:rsid w:val="007866D0"/>
    <w:rsid w:val="00797235"/>
    <w:rsid w:val="007A0677"/>
    <w:rsid w:val="007A168D"/>
    <w:rsid w:val="007A1E00"/>
    <w:rsid w:val="007A2B14"/>
    <w:rsid w:val="007A2F9C"/>
    <w:rsid w:val="007B0E23"/>
    <w:rsid w:val="007B31F2"/>
    <w:rsid w:val="007C453B"/>
    <w:rsid w:val="007D0FDE"/>
    <w:rsid w:val="007D1854"/>
    <w:rsid w:val="007D290C"/>
    <w:rsid w:val="007E079D"/>
    <w:rsid w:val="007E33CF"/>
    <w:rsid w:val="007E4978"/>
    <w:rsid w:val="007E6415"/>
    <w:rsid w:val="007F1925"/>
    <w:rsid w:val="007F28C7"/>
    <w:rsid w:val="007F6A60"/>
    <w:rsid w:val="007F6E21"/>
    <w:rsid w:val="0080480B"/>
    <w:rsid w:val="008106CC"/>
    <w:rsid w:val="00811108"/>
    <w:rsid w:val="00812005"/>
    <w:rsid w:val="00814F27"/>
    <w:rsid w:val="00820042"/>
    <w:rsid w:val="0082338C"/>
    <w:rsid w:val="008271D1"/>
    <w:rsid w:val="00833DBD"/>
    <w:rsid w:val="00841517"/>
    <w:rsid w:val="00842D1C"/>
    <w:rsid w:val="0085417C"/>
    <w:rsid w:val="008667E9"/>
    <w:rsid w:val="00867A02"/>
    <w:rsid w:val="00867A1F"/>
    <w:rsid w:val="00875899"/>
    <w:rsid w:val="00875B24"/>
    <w:rsid w:val="00876FC7"/>
    <w:rsid w:val="00877CE2"/>
    <w:rsid w:val="00880AA6"/>
    <w:rsid w:val="0088157C"/>
    <w:rsid w:val="008842E1"/>
    <w:rsid w:val="00884A51"/>
    <w:rsid w:val="0088689A"/>
    <w:rsid w:val="00886A37"/>
    <w:rsid w:val="008870D1"/>
    <w:rsid w:val="00887FDD"/>
    <w:rsid w:val="008909DB"/>
    <w:rsid w:val="008909FD"/>
    <w:rsid w:val="00891522"/>
    <w:rsid w:val="00891D75"/>
    <w:rsid w:val="008934FD"/>
    <w:rsid w:val="00893789"/>
    <w:rsid w:val="00893ED1"/>
    <w:rsid w:val="008969B2"/>
    <w:rsid w:val="00897EA5"/>
    <w:rsid w:val="008A5DAC"/>
    <w:rsid w:val="008B2E0F"/>
    <w:rsid w:val="008B3BA4"/>
    <w:rsid w:val="008C44EB"/>
    <w:rsid w:val="008D06F3"/>
    <w:rsid w:val="008D0804"/>
    <w:rsid w:val="008D4ECA"/>
    <w:rsid w:val="008D57B9"/>
    <w:rsid w:val="008D623E"/>
    <w:rsid w:val="008D6E06"/>
    <w:rsid w:val="008E33AA"/>
    <w:rsid w:val="008E686D"/>
    <w:rsid w:val="008F0070"/>
    <w:rsid w:val="008F2D9C"/>
    <w:rsid w:val="008F39EB"/>
    <w:rsid w:val="008F3ACB"/>
    <w:rsid w:val="008F5C3E"/>
    <w:rsid w:val="008F6504"/>
    <w:rsid w:val="008F7A1B"/>
    <w:rsid w:val="00901029"/>
    <w:rsid w:val="009064EE"/>
    <w:rsid w:val="00907DFF"/>
    <w:rsid w:val="00911033"/>
    <w:rsid w:val="00911256"/>
    <w:rsid w:val="00914F29"/>
    <w:rsid w:val="009156A4"/>
    <w:rsid w:val="00915823"/>
    <w:rsid w:val="00915B1E"/>
    <w:rsid w:val="00923EAB"/>
    <w:rsid w:val="0092420C"/>
    <w:rsid w:val="00925B76"/>
    <w:rsid w:val="009279DA"/>
    <w:rsid w:val="00930711"/>
    <w:rsid w:val="00932B9A"/>
    <w:rsid w:val="0093372E"/>
    <w:rsid w:val="009406AC"/>
    <w:rsid w:val="00947B8C"/>
    <w:rsid w:val="00951FB9"/>
    <w:rsid w:val="00952588"/>
    <w:rsid w:val="00960E5B"/>
    <w:rsid w:val="00964D15"/>
    <w:rsid w:val="00971935"/>
    <w:rsid w:val="0097224F"/>
    <w:rsid w:val="00972D89"/>
    <w:rsid w:val="00976DB9"/>
    <w:rsid w:val="0097728D"/>
    <w:rsid w:val="00981E93"/>
    <w:rsid w:val="00984840"/>
    <w:rsid w:val="00984953"/>
    <w:rsid w:val="0098644B"/>
    <w:rsid w:val="00987BAF"/>
    <w:rsid w:val="00996159"/>
    <w:rsid w:val="009965B9"/>
    <w:rsid w:val="00996B46"/>
    <w:rsid w:val="00997A89"/>
    <w:rsid w:val="009A1AD0"/>
    <w:rsid w:val="009A1DF9"/>
    <w:rsid w:val="009A6A30"/>
    <w:rsid w:val="009B034F"/>
    <w:rsid w:val="009B055B"/>
    <w:rsid w:val="009B1605"/>
    <w:rsid w:val="009B4655"/>
    <w:rsid w:val="009B4E47"/>
    <w:rsid w:val="009B63D9"/>
    <w:rsid w:val="009C1176"/>
    <w:rsid w:val="009D2D94"/>
    <w:rsid w:val="009D3545"/>
    <w:rsid w:val="009D7749"/>
    <w:rsid w:val="009E3251"/>
    <w:rsid w:val="009E3B83"/>
    <w:rsid w:val="009E4910"/>
    <w:rsid w:val="009E5820"/>
    <w:rsid w:val="009E78DB"/>
    <w:rsid w:val="009F0EAC"/>
    <w:rsid w:val="009F152D"/>
    <w:rsid w:val="009F4CB4"/>
    <w:rsid w:val="009F7E98"/>
    <w:rsid w:val="00A010DD"/>
    <w:rsid w:val="00A01E7E"/>
    <w:rsid w:val="00A020D1"/>
    <w:rsid w:val="00A02E9F"/>
    <w:rsid w:val="00A04CC5"/>
    <w:rsid w:val="00A109F4"/>
    <w:rsid w:val="00A130E3"/>
    <w:rsid w:val="00A13E4C"/>
    <w:rsid w:val="00A23BBE"/>
    <w:rsid w:val="00A2452F"/>
    <w:rsid w:val="00A279E3"/>
    <w:rsid w:val="00A3390C"/>
    <w:rsid w:val="00A362F4"/>
    <w:rsid w:val="00A374A6"/>
    <w:rsid w:val="00A414CE"/>
    <w:rsid w:val="00A42FC6"/>
    <w:rsid w:val="00A558FC"/>
    <w:rsid w:val="00A55A23"/>
    <w:rsid w:val="00A55AC8"/>
    <w:rsid w:val="00A614D4"/>
    <w:rsid w:val="00A6457C"/>
    <w:rsid w:val="00A67340"/>
    <w:rsid w:val="00A72480"/>
    <w:rsid w:val="00A72A2A"/>
    <w:rsid w:val="00A746E1"/>
    <w:rsid w:val="00A76AF2"/>
    <w:rsid w:val="00A817AD"/>
    <w:rsid w:val="00A82B4D"/>
    <w:rsid w:val="00A93B54"/>
    <w:rsid w:val="00A94F46"/>
    <w:rsid w:val="00AA32BC"/>
    <w:rsid w:val="00AA40ED"/>
    <w:rsid w:val="00AA650A"/>
    <w:rsid w:val="00AA7138"/>
    <w:rsid w:val="00AB6D15"/>
    <w:rsid w:val="00AB7E85"/>
    <w:rsid w:val="00AC493A"/>
    <w:rsid w:val="00AD04F9"/>
    <w:rsid w:val="00AD0E93"/>
    <w:rsid w:val="00AD0FEF"/>
    <w:rsid w:val="00AD2EA3"/>
    <w:rsid w:val="00AD3300"/>
    <w:rsid w:val="00AD7964"/>
    <w:rsid w:val="00AE3B69"/>
    <w:rsid w:val="00AE4941"/>
    <w:rsid w:val="00AE5CAC"/>
    <w:rsid w:val="00AE61B0"/>
    <w:rsid w:val="00AE7389"/>
    <w:rsid w:val="00AF1497"/>
    <w:rsid w:val="00AF19F6"/>
    <w:rsid w:val="00AF1B79"/>
    <w:rsid w:val="00AF20B5"/>
    <w:rsid w:val="00AF360B"/>
    <w:rsid w:val="00AF592D"/>
    <w:rsid w:val="00B024D6"/>
    <w:rsid w:val="00B07988"/>
    <w:rsid w:val="00B07EB9"/>
    <w:rsid w:val="00B10331"/>
    <w:rsid w:val="00B11168"/>
    <w:rsid w:val="00B117CB"/>
    <w:rsid w:val="00B12B2D"/>
    <w:rsid w:val="00B135C0"/>
    <w:rsid w:val="00B1525C"/>
    <w:rsid w:val="00B22851"/>
    <w:rsid w:val="00B250DD"/>
    <w:rsid w:val="00B3210F"/>
    <w:rsid w:val="00B33A02"/>
    <w:rsid w:val="00B3459D"/>
    <w:rsid w:val="00B35DED"/>
    <w:rsid w:val="00B421EE"/>
    <w:rsid w:val="00B42A17"/>
    <w:rsid w:val="00B4648E"/>
    <w:rsid w:val="00B510B3"/>
    <w:rsid w:val="00B51ECD"/>
    <w:rsid w:val="00B63C09"/>
    <w:rsid w:val="00B65472"/>
    <w:rsid w:val="00B67D1B"/>
    <w:rsid w:val="00B70B07"/>
    <w:rsid w:val="00B72335"/>
    <w:rsid w:val="00B76235"/>
    <w:rsid w:val="00B80DAA"/>
    <w:rsid w:val="00B86317"/>
    <w:rsid w:val="00B86E0B"/>
    <w:rsid w:val="00B918D2"/>
    <w:rsid w:val="00B96172"/>
    <w:rsid w:val="00BA01D1"/>
    <w:rsid w:val="00BA1F2B"/>
    <w:rsid w:val="00BA3079"/>
    <w:rsid w:val="00BA5998"/>
    <w:rsid w:val="00BA639E"/>
    <w:rsid w:val="00BB0963"/>
    <w:rsid w:val="00BB0C9E"/>
    <w:rsid w:val="00BB425F"/>
    <w:rsid w:val="00BB4E46"/>
    <w:rsid w:val="00BB6422"/>
    <w:rsid w:val="00BC0A69"/>
    <w:rsid w:val="00BC0DC9"/>
    <w:rsid w:val="00BC17C9"/>
    <w:rsid w:val="00BC43DC"/>
    <w:rsid w:val="00BC567B"/>
    <w:rsid w:val="00BC57D3"/>
    <w:rsid w:val="00BC5D11"/>
    <w:rsid w:val="00BC5ECE"/>
    <w:rsid w:val="00BD0D98"/>
    <w:rsid w:val="00BD26DD"/>
    <w:rsid w:val="00BD428F"/>
    <w:rsid w:val="00BD5E0D"/>
    <w:rsid w:val="00BD63FB"/>
    <w:rsid w:val="00BE71DF"/>
    <w:rsid w:val="00BF19D7"/>
    <w:rsid w:val="00BF4711"/>
    <w:rsid w:val="00BF58F2"/>
    <w:rsid w:val="00BF6EA9"/>
    <w:rsid w:val="00C01866"/>
    <w:rsid w:val="00C01D1B"/>
    <w:rsid w:val="00C05FA7"/>
    <w:rsid w:val="00C11DDC"/>
    <w:rsid w:val="00C12378"/>
    <w:rsid w:val="00C12A4F"/>
    <w:rsid w:val="00C3435E"/>
    <w:rsid w:val="00C36737"/>
    <w:rsid w:val="00C37891"/>
    <w:rsid w:val="00C41F07"/>
    <w:rsid w:val="00C468EB"/>
    <w:rsid w:val="00C52DA5"/>
    <w:rsid w:val="00C53C86"/>
    <w:rsid w:val="00C5483C"/>
    <w:rsid w:val="00C5551D"/>
    <w:rsid w:val="00C56B69"/>
    <w:rsid w:val="00C57843"/>
    <w:rsid w:val="00C60ECB"/>
    <w:rsid w:val="00C65AE0"/>
    <w:rsid w:val="00C72F62"/>
    <w:rsid w:val="00C733FD"/>
    <w:rsid w:val="00C74E06"/>
    <w:rsid w:val="00C76993"/>
    <w:rsid w:val="00C82753"/>
    <w:rsid w:val="00C827FB"/>
    <w:rsid w:val="00C84745"/>
    <w:rsid w:val="00C85BC3"/>
    <w:rsid w:val="00C90F47"/>
    <w:rsid w:val="00C943D9"/>
    <w:rsid w:val="00C95A0B"/>
    <w:rsid w:val="00C95EA8"/>
    <w:rsid w:val="00C96CAB"/>
    <w:rsid w:val="00CA1A3A"/>
    <w:rsid w:val="00CA2C7B"/>
    <w:rsid w:val="00CA3C62"/>
    <w:rsid w:val="00CA6A11"/>
    <w:rsid w:val="00CB42FA"/>
    <w:rsid w:val="00CB748C"/>
    <w:rsid w:val="00CC04F9"/>
    <w:rsid w:val="00CC2E63"/>
    <w:rsid w:val="00CD004C"/>
    <w:rsid w:val="00CD22AA"/>
    <w:rsid w:val="00CD3590"/>
    <w:rsid w:val="00CD7221"/>
    <w:rsid w:val="00CE000E"/>
    <w:rsid w:val="00CE0B74"/>
    <w:rsid w:val="00CE7D2D"/>
    <w:rsid w:val="00CF3395"/>
    <w:rsid w:val="00CF4AC5"/>
    <w:rsid w:val="00D008E4"/>
    <w:rsid w:val="00D05785"/>
    <w:rsid w:val="00D06F1E"/>
    <w:rsid w:val="00D12D5A"/>
    <w:rsid w:val="00D1305B"/>
    <w:rsid w:val="00D1465A"/>
    <w:rsid w:val="00D2491E"/>
    <w:rsid w:val="00D25825"/>
    <w:rsid w:val="00D32E53"/>
    <w:rsid w:val="00D33AA7"/>
    <w:rsid w:val="00D37A25"/>
    <w:rsid w:val="00D43C1D"/>
    <w:rsid w:val="00D448EC"/>
    <w:rsid w:val="00D44A44"/>
    <w:rsid w:val="00D44BB1"/>
    <w:rsid w:val="00D45F24"/>
    <w:rsid w:val="00D4603E"/>
    <w:rsid w:val="00D53582"/>
    <w:rsid w:val="00D56677"/>
    <w:rsid w:val="00D56846"/>
    <w:rsid w:val="00D616C3"/>
    <w:rsid w:val="00D6250B"/>
    <w:rsid w:val="00D626FA"/>
    <w:rsid w:val="00D641EB"/>
    <w:rsid w:val="00D64B72"/>
    <w:rsid w:val="00D65E36"/>
    <w:rsid w:val="00D66031"/>
    <w:rsid w:val="00D70EC7"/>
    <w:rsid w:val="00D72F2D"/>
    <w:rsid w:val="00D73BF9"/>
    <w:rsid w:val="00D764E4"/>
    <w:rsid w:val="00D76A3B"/>
    <w:rsid w:val="00D8140D"/>
    <w:rsid w:val="00D8261B"/>
    <w:rsid w:val="00D8385D"/>
    <w:rsid w:val="00D878FA"/>
    <w:rsid w:val="00D93561"/>
    <w:rsid w:val="00D93F83"/>
    <w:rsid w:val="00DA5972"/>
    <w:rsid w:val="00DB1FCE"/>
    <w:rsid w:val="00DB3D17"/>
    <w:rsid w:val="00DD3724"/>
    <w:rsid w:val="00DD4EEC"/>
    <w:rsid w:val="00DD57BD"/>
    <w:rsid w:val="00DD5D8A"/>
    <w:rsid w:val="00DD5EEB"/>
    <w:rsid w:val="00DE5C0B"/>
    <w:rsid w:val="00DF0982"/>
    <w:rsid w:val="00DF1B2A"/>
    <w:rsid w:val="00DF7453"/>
    <w:rsid w:val="00E0075F"/>
    <w:rsid w:val="00E02F69"/>
    <w:rsid w:val="00E03328"/>
    <w:rsid w:val="00E13DA7"/>
    <w:rsid w:val="00E179E8"/>
    <w:rsid w:val="00E2222F"/>
    <w:rsid w:val="00E2705F"/>
    <w:rsid w:val="00E30B00"/>
    <w:rsid w:val="00E31A77"/>
    <w:rsid w:val="00E34E36"/>
    <w:rsid w:val="00E36A8D"/>
    <w:rsid w:val="00E3719B"/>
    <w:rsid w:val="00E4041D"/>
    <w:rsid w:val="00E44E94"/>
    <w:rsid w:val="00E52CFC"/>
    <w:rsid w:val="00E53CBF"/>
    <w:rsid w:val="00E606E2"/>
    <w:rsid w:val="00E757DF"/>
    <w:rsid w:val="00E776AF"/>
    <w:rsid w:val="00E845D8"/>
    <w:rsid w:val="00E85137"/>
    <w:rsid w:val="00E93883"/>
    <w:rsid w:val="00E93D1B"/>
    <w:rsid w:val="00EA0D27"/>
    <w:rsid w:val="00EA3E8C"/>
    <w:rsid w:val="00EA53DF"/>
    <w:rsid w:val="00EA66DD"/>
    <w:rsid w:val="00EA78D5"/>
    <w:rsid w:val="00EB4963"/>
    <w:rsid w:val="00EB74DC"/>
    <w:rsid w:val="00EC141E"/>
    <w:rsid w:val="00EC3FD4"/>
    <w:rsid w:val="00EC481D"/>
    <w:rsid w:val="00EC6D84"/>
    <w:rsid w:val="00ED1218"/>
    <w:rsid w:val="00ED2DA9"/>
    <w:rsid w:val="00ED47B2"/>
    <w:rsid w:val="00EE0FA9"/>
    <w:rsid w:val="00EE18B5"/>
    <w:rsid w:val="00EE3644"/>
    <w:rsid w:val="00EF041C"/>
    <w:rsid w:val="00EF2C12"/>
    <w:rsid w:val="00EF2C58"/>
    <w:rsid w:val="00EF6AD6"/>
    <w:rsid w:val="00F0258F"/>
    <w:rsid w:val="00F123C4"/>
    <w:rsid w:val="00F21262"/>
    <w:rsid w:val="00F22344"/>
    <w:rsid w:val="00F2277B"/>
    <w:rsid w:val="00F23940"/>
    <w:rsid w:val="00F30AB0"/>
    <w:rsid w:val="00F316F9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50B0"/>
    <w:rsid w:val="00F70102"/>
    <w:rsid w:val="00F73BDE"/>
    <w:rsid w:val="00F760D9"/>
    <w:rsid w:val="00F8252B"/>
    <w:rsid w:val="00F845D4"/>
    <w:rsid w:val="00F848A8"/>
    <w:rsid w:val="00F85683"/>
    <w:rsid w:val="00F85FFC"/>
    <w:rsid w:val="00F8662B"/>
    <w:rsid w:val="00F87C78"/>
    <w:rsid w:val="00F90178"/>
    <w:rsid w:val="00F94C34"/>
    <w:rsid w:val="00FA5E7F"/>
    <w:rsid w:val="00FA79F5"/>
    <w:rsid w:val="00FB47A0"/>
    <w:rsid w:val="00FB47FE"/>
    <w:rsid w:val="00FB6D78"/>
    <w:rsid w:val="00FC0578"/>
    <w:rsid w:val="00FC1DE9"/>
    <w:rsid w:val="00FC2CD4"/>
    <w:rsid w:val="00FC450F"/>
    <w:rsid w:val="00FD4388"/>
    <w:rsid w:val="00FD57AF"/>
    <w:rsid w:val="00FD7592"/>
    <w:rsid w:val="00FE52A8"/>
    <w:rsid w:val="00FE61CF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754C5"/>
  <w15:docId w15:val="{A605267A-64C0-41DA-B9BE-44AA8DA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D9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uiPriority w:val="22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aliases w:val="List Paragraph1,Heading,Bullets,List Paragraph (numbered (a)),WB Para,Párrafo de lista1,Dot pt,F5 List Paragraph,No Spacing1,List Paragraph Char Char Char,Indicator Text,Numbered Para 1,Colorful List - Accent 11,Bullet 1,Bullet Points"/>
    <w:basedOn w:val="Normal"/>
    <w:link w:val="ListParagraphChar"/>
    <w:uiPriority w:val="34"/>
    <w:qFormat/>
    <w:rsid w:val="00592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D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9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290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90C"/>
    <w:rPr>
      <w:rFonts w:ascii="Arial" w:hAnsi="Arial"/>
      <w:b/>
      <w:bCs/>
      <w:kern w:val="16"/>
      <w:lang w:eastAsia="zh-CN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,Dot pt Char,F5 List Paragraph Char,No Spacing1 Char,List Paragraph Char Char Char Char,Indicator Text Char"/>
    <w:link w:val="ListParagraph"/>
    <w:uiPriority w:val="34"/>
    <w:locked/>
    <w:rsid w:val="00444025"/>
    <w:rPr>
      <w:rFonts w:ascii="Arial" w:hAnsi="Arial"/>
      <w:kern w:val="16"/>
      <w:lang w:eastAsia="zh-CN"/>
    </w:rPr>
  </w:style>
  <w:style w:type="character" w:styleId="Emphasis">
    <w:name w:val="Emphasis"/>
    <w:basedOn w:val="DefaultParagraphFont"/>
    <w:uiPriority w:val="20"/>
    <w:qFormat/>
    <w:rsid w:val="00280DB8"/>
    <w:rPr>
      <w:i/>
      <w:iCs/>
    </w:rPr>
  </w:style>
  <w:style w:type="paragraph" w:customStyle="1" w:styleId="PDDBody">
    <w:name w:val="PDD Body"/>
    <w:basedOn w:val="Normal"/>
    <w:link w:val="PDDBodyChar"/>
    <w:rsid w:val="00F9017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540"/>
    </w:pPr>
    <w:rPr>
      <w:rFonts w:ascii="Gill Sans MT" w:hAnsi="Gill Sans MT"/>
      <w:bCs/>
      <w:color w:val="000000"/>
      <w:kern w:val="0"/>
      <w:sz w:val="24"/>
      <w:szCs w:val="24"/>
      <w:lang w:val="en-AU" w:eastAsia="de-DE"/>
    </w:rPr>
  </w:style>
  <w:style w:type="character" w:customStyle="1" w:styleId="PDDBodyChar">
    <w:name w:val="PDD Body Char"/>
    <w:link w:val="PDDBody"/>
    <w:rsid w:val="00F90178"/>
    <w:rPr>
      <w:rFonts w:ascii="Gill Sans MT" w:hAnsi="Gill Sans MT"/>
      <w:bCs/>
      <w:color w:val="000000"/>
      <w:sz w:val="24"/>
      <w:szCs w:val="24"/>
      <w:lang w:val="en-AU" w:eastAsia="de-DE"/>
    </w:rPr>
  </w:style>
  <w:style w:type="paragraph" w:customStyle="1" w:styleId="Pa2">
    <w:name w:val="Pa2"/>
    <w:basedOn w:val="Normal"/>
    <w:next w:val="Normal"/>
    <w:uiPriority w:val="99"/>
    <w:rsid w:val="00D32E5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autoSpaceDE w:val="0"/>
      <w:autoSpaceDN w:val="0"/>
      <w:adjustRightInd w:val="0"/>
      <w:spacing w:after="0" w:line="241" w:lineRule="atLeast"/>
      <w:jc w:val="left"/>
    </w:pPr>
    <w:rPr>
      <w:rFonts w:ascii="Montserrat" w:hAnsi="Montserrat"/>
      <w:kern w:val="0"/>
      <w:sz w:val="24"/>
      <w:szCs w:val="24"/>
      <w:lang w:val="en-US" w:eastAsia="en-GB"/>
    </w:rPr>
  </w:style>
  <w:style w:type="character" w:customStyle="1" w:styleId="A1">
    <w:name w:val="A1"/>
    <w:uiPriority w:val="99"/>
    <w:rsid w:val="00D32E53"/>
    <w:rPr>
      <w:rFonts w:cs="Montserrat"/>
      <w:color w:val="526469"/>
      <w:sz w:val="20"/>
      <w:szCs w:val="20"/>
    </w:rPr>
  </w:style>
  <w:style w:type="paragraph" w:customStyle="1" w:styleId="Default">
    <w:name w:val="Default"/>
    <w:rsid w:val="002934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6F61"/>
    <w:rPr>
      <w:rFonts w:ascii="Arial" w:hAnsi="Arial"/>
      <w:kern w:val="16"/>
      <w:lang w:eastAsia="zh-CN"/>
    </w:rPr>
  </w:style>
  <w:style w:type="character" w:customStyle="1" w:styleId="Heading1Char">
    <w:name w:val="Heading 1 Char"/>
    <w:link w:val="Heading1"/>
    <w:uiPriority w:val="9"/>
    <w:rsid w:val="00F8662B"/>
    <w:rPr>
      <w:rFonts w:ascii="Arial" w:hAnsi="Arial" w:cs="Arial"/>
      <w:b/>
      <w:bCs/>
      <w:kern w:val="32"/>
      <w:sz w:val="32"/>
      <w:szCs w:val="32"/>
      <w:lang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F8662B"/>
    <w:pPr>
      <w:spacing w:line="259" w:lineRule="auto"/>
    </w:pPr>
    <w:rPr>
      <w:color w:val="000000"/>
      <w:sz w:val="16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F8662B"/>
    <w:rPr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F8662B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Props1.xml><?xml version="1.0" encoding="utf-8"?>
<ds:datastoreItem xmlns:ds="http://schemas.openxmlformats.org/officeDocument/2006/customXml" ds:itemID="{C66A6ED3-354A-464B-9D5E-76D5DAEF5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Charles Otuma (RI/SSD)</cp:lastModifiedBy>
  <cp:revision>5</cp:revision>
  <dcterms:created xsi:type="dcterms:W3CDTF">2023-05-24T05:07:00Z</dcterms:created>
  <dcterms:modified xsi:type="dcterms:W3CDTF">2023-05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